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DC" w:rsidRDefault="00CD2FDC" w:rsidP="00A23EC4">
      <w:pPr>
        <w:spacing w:line="360" w:lineRule="auto"/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:rsidR="002914EB" w:rsidRDefault="002914EB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CD2FDC" w:rsidRPr="00CD2FDC" w:rsidRDefault="00CD2FDC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14486A" w:rsidRPr="002914EB" w:rsidRDefault="00E0193E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914EB">
        <w:rPr>
          <w:rFonts w:ascii="Tahoma" w:hAnsi="Tahoma" w:cs="Tahoma"/>
          <w:b/>
          <w:sz w:val="22"/>
          <w:szCs w:val="22"/>
        </w:rPr>
        <w:t xml:space="preserve">EDITAL </w:t>
      </w:r>
      <w:proofErr w:type="gramStart"/>
      <w:r w:rsidRPr="002914EB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C62D29">
        <w:rPr>
          <w:rFonts w:ascii="Tahoma" w:hAnsi="Tahoma" w:cs="Tahoma"/>
          <w:b/>
          <w:sz w:val="22"/>
          <w:szCs w:val="22"/>
        </w:rPr>
        <w:t>09</w:t>
      </w:r>
      <w:r w:rsidR="00FF7F65" w:rsidRPr="002914EB">
        <w:rPr>
          <w:rFonts w:ascii="Tahoma" w:hAnsi="Tahoma" w:cs="Tahoma"/>
          <w:b/>
          <w:sz w:val="22"/>
          <w:szCs w:val="22"/>
        </w:rPr>
        <w:t>/</w:t>
      </w:r>
      <w:r w:rsidR="0061437F">
        <w:rPr>
          <w:rFonts w:ascii="Tahoma" w:hAnsi="Tahoma" w:cs="Tahoma"/>
          <w:b/>
          <w:sz w:val="22"/>
          <w:szCs w:val="22"/>
        </w:rPr>
        <w:t>2025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DE CONVOCAÇÃO DE APROVADOS</w:t>
      </w:r>
      <w:r w:rsidR="00C403E4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D22C38" w:rsidRPr="002914EB">
        <w:rPr>
          <w:rFonts w:ascii="Tahoma" w:hAnsi="Tahoma" w:cs="Tahoma"/>
          <w:b/>
          <w:sz w:val="22"/>
          <w:szCs w:val="22"/>
        </w:rPr>
        <w:t>NO CONCURSO PÚBLICO N.º 01/</w:t>
      </w:r>
      <w:r w:rsidR="004E5BF0">
        <w:rPr>
          <w:rFonts w:ascii="Tahoma" w:hAnsi="Tahoma" w:cs="Tahoma"/>
          <w:b/>
          <w:sz w:val="22"/>
          <w:szCs w:val="22"/>
        </w:rPr>
        <w:t>2021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7472EF" w:rsidRPr="002914EB" w:rsidRDefault="007472EF" w:rsidP="007620A2">
      <w:pPr>
        <w:spacing w:line="48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:rsidR="001542C8" w:rsidRPr="00A57FB1" w:rsidRDefault="0014486A" w:rsidP="007620A2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2914EB">
        <w:rPr>
          <w:rFonts w:ascii="Tahoma" w:hAnsi="Tahoma" w:cs="Tahoma"/>
          <w:sz w:val="22"/>
          <w:szCs w:val="22"/>
        </w:rPr>
        <w:tab/>
      </w:r>
      <w:r w:rsidRPr="002914EB">
        <w:rPr>
          <w:rFonts w:ascii="Tahoma" w:hAnsi="Tahoma" w:cs="Tahoma"/>
          <w:sz w:val="22"/>
          <w:szCs w:val="22"/>
        </w:rPr>
        <w:tab/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O MUNICÍPIO DE LUZ, MINAS GERAIS, </w:t>
      </w:r>
      <w:r w:rsidR="00E517BB" w:rsidRPr="002914EB">
        <w:rPr>
          <w:rFonts w:ascii="Tahoma" w:hAnsi="Tahoma" w:cs="Tahoma"/>
          <w:sz w:val="22"/>
          <w:szCs w:val="22"/>
        </w:rPr>
        <w:t xml:space="preserve">através de seu Prefeito Municipal, </w:t>
      </w:r>
      <w:r w:rsidR="0061437F">
        <w:rPr>
          <w:rFonts w:ascii="Tahoma" w:hAnsi="Tahoma" w:cs="Tahoma"/>
          <w:sz w:val="22"/>
          <w:szCs w:val="22"/>
        </w:rPr>
        <w:t>Ailton Duarte</w:t>
      </w:r>
      <w:r w:rsidR="00E517BB" w:rsidRPr="002914EB">
        <w:rPr>
          <w:rFonts w:ascii="Tahoma" w:hAnsi="Tahoma" w:cs="Tahoma"/>
          <w:sz w:val="22"/>
          <w:szCs w:val="22"/>
        </w:rPr>
        <w:t>, atendendo ao disposto no Art. 37, inciso II, da Constituição Federal; no Art. 204</w:t>
      </w:r>
      <w:r w:rsidR="00A30610" w:rsidRPr="002914EB">
        <w:rPr>
          <w:rFonts w:ascii="Tahoma" w:hAnsi="Tahoma" w:cs="Tahoma"/>
          <w:sz w:val="22"/>
          <w:szCs w:val="22"/>
        </w:rPr>
        <w:t>;</w:t>
      </w:r>
      <w:r w:rsidR="00E517BB" w:rsidRPr="002914EB">
        <w:rPr>
          <w:rFonts w:ascii="Tahoma" w:hAnsi="Tahoma" w:cs="Tahoma"/>
          <w:sz w:val="22"/>
          <w:szCs w:val="22"/>
        </w:rPr>
        <w:t xml:space="preserve"> § 1º</w:t>
      </w:r>
      <w:r w:rsidR="00BA3E7D" w:rsidRPr="002914EB">
        <w:rPr>
          <w:rFonts w:ascii="Tahoma" w:hAnsi="Tahoma" w:cs="Tahoma"/>
          <w:sz w:val="22"/>
          <w:szCs w:val="22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da Lei Orgânica Municipal; no Art. 9º e seguintes da Lei Municipal N.º </w:t>
      </w:r>
      <w:r w:rsidR="00BA3E7D" w:rsidRPr="002914EB">
        <w:rPr>
          <w:rFonts w:ascii="Tahoma" w:hAnsi="Tahoma" w:cs="Tahoma"/>
          <w:sz w:val="22"/>
          <w:szCs w:val="22"/>
        </w:rPr>
        <w:t xml:space="preserve">34/2013 </w:t>
      </w:r>
      <w:r w:rsidR="002F2577" w:rsidRPr="002914EB">
        <w:rPr>
          <w:rFonts w:ascii="Tahoma" w:hAnsi="Tahoma" w:cs="Tahoma"/>
          <w:sz w:val="21"/>
          <w:szCs w:val="21"/>
        </w:rPr>
        <w:t>(Estatuto dos Servidores Públicos da Administração Geral do Município de Luz/MG), no Art.10 e seguintes da Lei 1638/2008 (Estatuto dos Profissionais da Educação Pública do Município de Luz/MG)</w:t>
      </w:r>
      <w:r w:rsidR="0058740F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e n</w:t>
      </w:r>
      <w:r w:rsidR="00E517BB" w:rsidRPr="002914EB">
        <w:rPr>
          <w:rFonts w:ascii="Tahoma" w:hAnsi="Tahoma" w:cs="Tahoma"/>
          <w:sz w:val="22"/>
          <w:szCs w:val="22"/>
        </w:rPr>
        <w:t>o disposto</w:t>
      </w:r>
      <w:r w:rsidR="002462BD" w:rsidRPr="002914EB">
        <w:rPr>
          <w:rFonts w:ascii="Tahoma" w:hAnsi="Tahoma" w:cs="Tahoma"/>
          <w:sz w:val="22"/>
          <w:szCs w:val="22"/>
        </w:rPr>
        <w:t xml:space="preserve"> no Edital do Concurso Público</w:t>
      </w:r>
      <w:r w:rsidR="00A30610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N.</w:t>
      </w:r>
      <w:r w:rsidR="00A30610" w:rsidRPr="002914EB">
        <w:rPr>
          <w:rFonts w:ascii="Tahoma" w:hAnsi="Tahoma" w:cs="Tahoma"/>
          <w:sz w:val="22"/>
          <w:szCs w:val="22"/>
        </w:rPr>
        <w:t>º 01/</w:t>
      </w:r>
      <w:r w:rsidR="004E5BF0">
        <w:rPr>
          <w:rFonts w:ascii="Tahoma" w:hAnsi="Tahoma" w:cs="Tahoma"/>
          <w:sz w:val="22"/>
          <w:szCs w:val="22"/>
        </w:rPr>
        <w:t>2021</w:t>
      </w:r>
      <w:r w:rsidR="002462BD" w:rsidRPr="002914EB">
        <w:rPr>
          <w:rFonts w:ascii="Tahoma" w:hAnsi="Tahoma" w:cs="Tahoma"/>
          <w:sz w:val="22"/>
          <w:szCs w:val="22"/>
        </w:rPr>
        <w:t xml:space="preserve">, </w:t>
      </w:r>
      <w:r w:rsidR="00E517BB" w:rsidRPr="002914EB">
        <w:rPr>
          <w:rFonts w:ascii="Tahoma" w:hAnsi="Tahoma" w:cs="Tahoma"/>
          <w:sz w:val="22"/>
          <w:szCs w:val="22"/>
        </w:rPr>
        <w:t xml:space="preserve">por meio deste Edital 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CONVOCA 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9C2642">
        <w:rPr>
          <w:rFonts w:ascii="Tahoma" w:hAnsi="Tahoma" w:cs="Tahoma"/>
          <w:sz w:val="22"/>
          <w:szCs w:val="22"/>
        </w:rPr>
        <w:t>s</w:t>
      </w:r>
      <w:r w:rsidR="001542C8" w:rsidRPr="002914EB">
        <w:rPr>
          <w:rFonts w:ascii="Tahoma" w:hAnsi="Tahoma" w:cs="Tahoma"/>
          <w:sz w:val="22"/>
          <w:szCs w:val="22"/>
        </w:rPr>
        <w:t xml:space="preserve"> </w:t>
      </w:r>
      <w:r w:rsidR="005965CC" w:rsidRPr="002914EB">
        <w:rPr>
          <w:rFonts w:ascii="Tahoma" w:hAnsi="Tahoma" w:cs="Tahoma"/>
          <w:sz w:val="22"/>
          <w:szCs w:val="22"/>
        </w:rPr>
        <w:t>candidat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9C2642">
        <w:rPr>
          <w:rFonts w:ascii="Tahoma" w:hAnsi="Tahoma" w:cs="Tahoma"/>
          <w:sz w:val="22"/>
          <w:szCs w:val="22"/>
        </w:rPr>
        <w:t>s</w:t>
      </w:r>
      <w:r w:rsidR="00547B64" w:rsidRPr="002914EB">
        <w:rPr>
          <w:rFonts w:ascii="Tahoma" w:hAnsi="Tahoma" w:cs="Tahoma"/>
          <w:sz w:val="22"/>
          <w:szCs w:val="22"/>
        </w:rPr>
        <w:t xml:space="preserve"> relacionado</w:t>
      </w:r>
      <w:r w:rsidR="009C2642">
        <w:rPr>
          <w:rFonts w:ascii="Tahoma" w:hAnsi="Tahoma" w:cs="Tahoma"/>
          <w:sz w:val="22"/>
          <w:szCs w:val="22"/>
        </w:rPr>
        <w:t>s</w:t>
      </w:r>
      <w:r w:rsidR="00547B64" w:rsidRPr="002914EB">
        <w:rPr>
          <w:rFonts w:ascii="Tahoma" w:hAnsi="Tahoma" w:cs="Tahoma"/>
          <w:sz w:val="22"/>
          <w:szCs w:val="22"/>
        </w:rPr>
        <w:t xml:space="preserve"> no Anexo I</w:t>
      </w:r>
      <w:r w:rsidR="005965CC" w:rsidRPr="002914EB">
        <w:rPr>
          <w:rFonts w:ascii="Tahoma" w:hAnsi="Tahoma" w:cs="Tahoma"/>
          <w:sz w:val="22"/>
          <w:szCs w:val="22"/>
        </w:rPr>
        <w:t>, aprovad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E517BB" w:rsidRPr="002914EB">
        <w:rPr>
          <w:rFonts w:ascii="Tahoma" w:hAnsi="Tahoma" w:cs="Tahoma"/>
          <w:sz w:val="22"/>
          <w:szCs w:val="22"/>
        </w:rPr>
        <w:t xml:space="preserve"> no Concurso Público N.º 01/</w:t>
      </w:r>
      <w:r w:rsidR="004E5BF0">
        <w:rPr>
          <w:rFonts w:ascii="Tahoma" w:hAnsi="Tahoma" w:cs="Tahoma"/>
          <w:sz w:val="22"/>
          <w:szCs w:val="22"/>
        </w:rPr>
        <w:t>2021</w:t>
      </w:r>
      <w:r w:rsidR="00E517BB" w:rsidRPr="002914EB">
        <w:rPr>
          <w:rFonts w:ascii="Tahoma" w:hAnsi="Tahoma" w:cs="Tahoma"/>
          <w:sz w:val="22"/>
          <w:szCs w:val="22"/>
        </w:rPr>
        <w:t>, para no período de</w:t>
      </w:r>
      <w:r w:rsidR="003D6842" w:rsidRPr="002914EB">
        <w:rPr>
          <w:rFonts w:ascii="Tahoma" w:hAnsi="Tahoma" w:cs="Tahoma"/>
          <w:sz w:val="22"/>
          <w:szCs w:val="22"/>
        </w:rPr>
        <w:t xml:space="preserve"> </w:t>
      </w:r>
      <w:r w:rsidR="00C62D29">
        <w:rPr>
          <w:rFonts w:ascii="Tahoma" w:hAnsi="Tahoma" w:cs="Tahoma"/>
          <w:b/>
          <w:sz w:val="22"/>
          <w:szCs w:val="22"/>
          <w:u w:val="single"/>
        </w:rPr>
        <w:t>22</w:t>
      </w:r>
      <w:r w:rsidR="00206415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C62D29">
        <w:rPr>
          <w:rFonts w:ascii="Tahoma" w:hAnsi="Tahoma" w:cs="Tahoma"/>
          <w:b/>
          <w:sz w:val="22"/>
          <w:szCs w:val="22"/>
          <w:u w:val="single"/>
        </w:rPr>
        <w:t>setembro</w:t>
      </w:r>
      <w:r w:rsidR="008C173B" w:rsidRPr="002914EB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61437F">
        <w:rPr>
          <w:rFonts w:ascii="Tahoma" w:hAnsi="Tahoma" w:cs="Tahoma"/>
          <w:b/>
          <w:sz w:val="22"/>
          <w:szCs w:val="22"/>
          <w:u w:val="single"/>
        </w:rPr>
        <w:t>2025</w:t>
      </w:r>
      <w:r w:rsidR="004E5BF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785AE9" w:rsidRPr="002914EB">
        <w:rPr>
          <w:rFonts w:ascii="Tahoma" w:hAnsi="Tahoma" w:cs="Tahoma"/>
          <w:b/>
          <w:sz w:val="22"/>
          <w:szCs w:val="22"/>
          <w:u w:val="single"/>
        </w:rPr>
        <w:t xml:space="preserve">a </w:t>
      </w:r>
      <w:r w:rsidR="00C62D29">
        <w:rPr>
          <w:rFonts w:ascii="Tahoma" w:hAnsi="Tahoma" w:cs="Tahoma"/>
          <w:b/>
          <w:sz w:val="22"/>
          <w:szCs w:val="22"/>
          <w:u w:val="single"/>
        </w:rPr>
        <w:t>14</w:t>
      </w:r>
      <w:r w:rsidR="00206415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C62D29">
        <w:rPr>
          <w:rFonts w:ascii="Tahoma" w:hAnsi="Tahoma" w:cs="Tahoma"/>
          <w:b/>
          <w:sz w:val="22"/>
          <w:szCs w:val="22"/>
          <w:u w:val="single"/>
        </w:rPr>
        <w:t>outubro</w:t>
      </w:r>
      <w:r w:rsidR="00785AE9" w:rsidRPr="002914EB">
        <w:rPr>
          <w:rFonts w:ascii="Tahoma" w:hAnsi="Tahoma" w:cs="Tahoma"/>
          <w:b/>
          <w:sz w:val="22"/>
          <w:szCs w:val="22"/>
          <w:u w:val="single"/>
        </w:rPr>
        <w:t xml:space="preserve"> de</w:t>
      </w:r>
      <w:r w:rsidR="00D427A2" w:rsidRPr="002914E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1437F">
        <w:rPr>
          <w:rFonts w:ascii="Tahoma" w:hAnsi="Tahoma" w:cs="Tahoma"/>
          <w:b/>
          <w:sz w:val="22"/>
          <w:szCs w:val="22"/>
          <w:u w:val="single"/>
        </w:rPr>
        <w:t>2025</w:t>
      </w:r>
      <w:r w:rsidR="00E517BB" w:rsidRPr="002914EB">
        <w:rPr>
          <w:rFonts w:ascii="Tahoma" w:hAnsi="Tahoma" w:cs="Tahoma"/>
          <w:b/>
          <w:sz w:val="22"/>
          <w:szCs w:val="22"/>
          <w:u w:val="single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apresentar a documentação</w:t>
      </w:r>
      <w:r w:rsidR="0058584E" w:rsidRPr="002914EB">
        <w:rPr>
          <w:rFonts w:ascii="Tahoma" w:hAnsi="Tahoma" w:cs="Tahoma"/>
          <w:sz w:val="22"/>
          <w:szCs w:val="22"/>
        </w:rPr>
        <w:t>/exames médicos admissionais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9F12C8" w:rsidRPr="002914EB">
        <w:rPr>
          <w:rFonts w:ascii="Tahoma" w:hAnsi="Tahoma" w:cs="Tahoma"/>
          <w:sz w:val="22"/>
          <w:szCs w:val="22"/>
        </w:rPr>
        <w:t>constante</w:t>
      </w:r>
      <w:r w:rsidR="0058584E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d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Cláusul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7620A2" w:rsidRPr="00A57FB1">
        <w:rPr>
          <w:rFonts w:ascii="Tahoma" w:hAnsi="Tahoma" w:cs="Tahoma"/>
          <w:sz w:val="22"/>
          <w:szCs w:val="22"/>
        </w:rPr>
        <w:t>14 e 15</w:t>
      </w:r>
      <w:r w:rsidR="00E517BB" w:rsidRPr="00A57FB1">
        <w:rPr>
          <w:rFonts w:ascii="Tahoma" w:hAnsi="Tahoma" w:cs="Tahoma"/>
          <w:sz w:val="22"/>
          <w:szCs w:val="22"/>
        </w:rPr>
        <w:t xml:space="preserve"> do Edital do Concurso Público </w:t>
      </w:r>
      <w:r w:rsidR="00FD1DCD" w:rsidRPr="00A57FB1">
        <w:rPr>
          <w:rFonts w:ascii="Tahoma" w:hAnsi="Tahoma" w:cs="Tahoma"/>
          <w:sz w:val="22"/>
          <w:szCs w:val="22"/>
        </w:rPr>
        <w:t>N.</w:t>
      </w:r>
      <w:r w:rsidR="006D2E7D" w:rsidRPr="00A57FB1">
        <w:rPr>
          <w:rFonts w:ascii="Tahoma" w:hAnsi="Tahoma" w:cs="Tahoma"/>
          <w:sz w:val="22"/>
          <w:szCs w:val="22"/>
        </w:rPr>
        <w:t>º 01/</w:t>
      </w:r>
      <w:r w:rsidR="004E5BF0">
        <w:rPr>
          <w:rFonts w:ascii="Tahoma" w:hAnsi="Tahoma" w:cs="Tahoma"/>
          <w:sz w:val="22"/>
          <w:szCs w:val="22"/>
        </w:rPr>
        <w:t>2021</w:t>
      </w:r>
      <w:r w:rsidR="006D2E7D" w:rsidRPr="00A57FB1">
        <w:rPr>
          <w:rFonts w:ascii="Tahoma" w:hAnsi="Tahoma" w:cs="Tahoma"/>
          <w:sz w:val="22"/>
          <w:szCs w:val="22"/>
        </w:rPr>
        <w:t xml:space="preserve"> </w:t>
      </w:r>
      <w:r w:rsidR="005965CC" w:rsidRPr="00A57FB1">
        <w:rPr>
          <w:rFonts w:ascii="Tahoma" w:hAnsi="Tahoma" w:cs="Tahoma"/>
          <w:sz w:val="22"/>
          <w:szCs w:val="22"/>
        </w:rPr>
        <w:t xml:space="preserve">e </w:t>
      </w:r>
      <w:r w:rsidR="00E10012" w:rsidRPr="00A57FB1">
        <w:rPr>
          <w:rFonts w:ascii="Tahoma" w:hAnsi="Tahoma" w:cs="Tahoma"/>
          <w:sz w:val="22"/>
          <w:szCs w:val="22"/>
        </w:rPr>
        <w:t>no</w:t>
      </w:r>
      <w:r w:rsidR="005965CC" w:rsidRPr="00A57FB1">
        <w:rPr>
          <w:rFonts w:ascii="Tahoma" w:hAnsi="Tahoma" w:cs="Tahoma"/>
          <w:sz w:val="22"/>
          <w:szCs w:val="22"/>
        </w:rPr>
        <w:t xml:space="preserve"> Anexo </w:t>
      </w:r>
      <w:r w:rsidR="00E517BB" w:rsidRPr="00A57FB1">
        <w:rPr>
          <w:rFonts w:ascii="Tahoma" w:hAnsi="Tahoma" w:cs="Tahoma"/>
          <w:sz w:val="22"/>
          <w:szCs w:val="22"/>
        </w:rPr>
        <w:t>I</w:t>
      </w:r>
      <w:r w:rsidR="005E1BB6" w:rsidRPr="00A57FB1">
        <w:rPr>
          <w:rFonts w:ascii="Tahoma" w:hAnsi="Tahoma" w:cs="Tahoma"/>
          <w:sz w:val="22"/>
          <w:szCs w:val="22"/>
        </w:rPr>
        <w:t>I</w:t>
      </w:r>
      <w:r w:rsidR="00E517BB" w:rsidRPr="00A57FB1">
        <w:rPr>
          <w:rFonts w:ascii="Tahoma" w:hAnsi="Tahoma" w:cs="Tahoma"/>
          <w:sz w:val="22"/>
          <w:szCs w:val="22"/>
        </w:rPr>
        <w:t xml:space="preserve"> deste Edital</w:t>
      </w:r>
      <w:r w:rsidR="00FD1DCD" w:rsidRPr="00A57FB1">
        <w:rPr>
          <w:rFonts w:ascii="Tahoma" w:hAnsi="Tahoma" w:cs="Tahoma"/>
          <w:sz w:val="22"/>
          <w:szCs w:val="22"/>
        </w:rPr>
        <w:t>,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b/>
          <w:sz w:val="22"/>
          <w:szCs w:val="22"/>
          <w:u w:val="single"/>
        </w:rPr>
        <w:t>para fins de nomeação no respectivo cargo público</w:t>
      </w:r>
      <w:r w:rsidR="001542C8" w:rsidRPr="00A57FB1">
        <w:rPr>
          <w:rFonts w:ascii="Tahoma" w:hAnsi="Tahoma" w:cs="Tahoma"/>
          <w:sz w:val="22"/>
          <w:szCs w:val="22"/>
        </w:rPr>
        <w:t xml:space="preserve">, junto ao Serviço de Administração de Recursos Humanos </w:t>
      </w:r>
      <w:r w:rsidR="00FD1DCD" w:rsidRPr="00A57FB1">
        <w:rPr>
          <w:rFonts w:ascii="Tahoma" w:hAnsi="Tahoma" w:cs="Tahoma"/>
          <w:sz w:val="22"/>
          <w:szCs w:val="22"/>
        </w:rPr>
        <w:t>do Município</w:t>
      </w:r>
      <w:r w:rsidR="001542C8" w:rsidRPr="00A57FB1">
        <w:rPr>
          <w:rFonts w:ascii="Tahoma" w:hAnsi="Tahoma" w:cs="Tahoma"/>
          <w:sz w:val="22"/>
          <w:szCs w:val="22"/>
        </w:rPr>
        <w:t xml:space="preserve"> de Luz/MG,</w:t>
      </w:r>
      <w:r w:rsidR="001542C8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sz w:val="22"/>
          <w:szCs w:val="22"/>
        </w:rPr>
        <w:t xml:space="preserve">localizado na Avenida </w:t>
      </w:r>
      <w:proofErr w:type="spellStart"/>
      <w:r w:rsidR="001542C8" w:rsidRPr="00A57FB1">
        <w:rPr>
          <w:rFonts w:ascii="Tahoma" w:hAnsi="Tahoma" w:cs="Tahoma"/>
          <w:sz w:val="22"/>
          <w:szCs w:val="22"/>
        </w:rPr>
        <w:t>Laerton</w:t>
      </w:r>
      <w:proofErr w:type="spellEnd"/>
      <w:r w:rsidR="001542C8" w:rsidRPr="00A57FB1">
        <w:rPr>
          <w:rFonts w:ascii="Tahoma" w:hAnsi="Tahoma" w:cs="Tahoma"/>
          <w:sz w:val="22"/>
          <w:szCs w:val="22"/>
        </w:rPr>
        <w:t xml:space="preserve"> Paulinelli, nº 153, Bairro Monsenhor Parreiras, no horário de </w:t>
      </w:r>
      <w:r w:rsidR="0061437F">
        <w:rPr>
          <w:rFonts w:ascii="Tahoma" w:hAnsi="Tahoma" w:cs="Tahoma"/>
          <w:sz w:val="22"/>
          <w:szCs w:val="22"/>
        </w:rPr>
        <w:t>08:00</w:t>
      </w:r>
      <w:r w:rsidR="007620A2" w:rsidRPr="00A57FB1">
        <w:rPr>
          <w:rFonts w:ascii="Tahoma" w:hAnsi="Tahoma" w:cs="Tahoma"/>
          <w:sz w:val="22"/>
          <w:szCs w:val="22"/>
        </w:rPr>
        <w:t xml:space="preserve"> às </w:t>
      </w:r>
      <w:r w:rsidR="000053F1" w:rsidRPr="00A57FB1">
        <w:rPr>
          <w:rFonts w:ascii="Tahoma" w:hAnsi="Tahoma" w:cs="Tahoma"/>
          <w:sz w:val="22"/>
          <w:szCs w:val="22"/>
        </w:rPr>
        <w:t>16:</w:t>
      </w:r>
      <w:r w:rsidR="0061437F">
        <w:rPr>
          <w:rFonts w:ascii="Tahoma" w:hAnsi="Tahoma" w:cs="Tahoma"/>
          <w:sz w:val="22"/>
          <w:szCs w:val="22"/>
        </w:rPr>
        <w:t>00</w:t>
      </w:r>
      <w:r w:rsidR="007620A2" w:rsidRPr="00A57FB1">
        <w:rPr>
          <w:rFonts w:ascii="Tahoma" w:hAnsi="Tahoma" w:cs="Tahoma"/>
          <w:sz w:val="22"/>
          <w:szCs w:val="22"/>
        </w:rPr>
        <w:t xml:space="preserve"> horas</w:t>
      </w:r>
      <w:r w:rsidR="00D263C0" w:rsidRPr="00A57FB1">
        <w:rPr>
          <w:rFonts w:ascii="Tahoma" w:hAnsi="Tahoma" w:cs="Tahoma"/>
          <w:sz w:val="22"/>
          <w:szCs w:val="22"/>
        </w:rPr>
        <w:t>.</w:t>
      </w:r>
    </w:p>
    <w:p w:rsidR="007620A2" w:rsidRPr="00A57FB1" w:rsidRDefault="0077173F" w:rsidP="007620A2">
      <w:pPr>
        <w:spacing w:line="480" w:lineRule="auto"/>
        <w:ind w:firstLine="1416"/>
        <w:jc w:val="both"/>
        <w:rPr>
          <w:rFonts w:ascii="Tahoma" w:hAnsi="Tahoma" w:cs="Tahoma"/>
          <w:sz w:val="21"/>
          <w:szCs w:val="21"/>
        </w:rPr>
      </w:pPr>
      <w:r w:rsidRPr="00A57FB1">
        <w:rPr>
          <w:rFonts w:ascii="Tahoma" w:hAnsi="Tahoma" w:cs="Tahoma"/>
          <w:sz w:val="21"/>
          <w:szCs w:val="21"/>
        </w:rPr>
        <w:t>O candidato que não apresentar a</w:t>
      </w:r>
      <w:r w:rsidR="007620A2" w:rsidRPr="00A57FB1">
        <w:rPr>
          <w:rFonts w:ascii="Tahoma" w:hAnsi="Tahoma" w:cs="Tahoma"/>
          <w:sz w:val="21"/>
          <w:szCs w:val="21"/>
        </w:rPr>
        <w:t xml:space="preserve"> documentação completa (item 15 do edital) nas datas e horários previstos nesta convocação, </w:t>
      </w:r>
      <w:r w:rsidRPr="00A57FB1">
        <w:rPr>
          <w:rFonts w:ascii="Tahoma" w:hAnsi="Tahoma" w:cs="Tahoma"/>
          <w:sz w:val="21"/>
          <w:szCs w:val="21"/>
        </w:rPr>
        <w:t>perder</w:t>
      </w:r>
      <w:r w:rsidR="00CD2FDC" w:rsidRPr="00A57FB1">
        <w:rPr>
          <w:rFonts w:ascii="Tahoma" w:hAnsi="Tahoma" w:cs="Tahoma"/>
          <w:sz w:val="21"/>
          <w:szCs w:val="21"/>
        </w:rPr>
        <w:t>á</w:t>
      </w:r>
      <w:r w:rsidRPr="00A57FB1">
        <w:rPr>
          <w:rFonts w:ascii="Tahoma" w:hAnsi="Tahoma" w:cs="Tahoma"/>
          <w:sz w:val="21"/>
          <w:szCs w:val="21"/>
        </w:rPr>
        <w:t xml:space="preserve"> o</w:t>
      </w:r>
      <w:r w:rsidR="007620A2" w:rsidRPr="00A57FB1">
        <w:rPr>
          <w:rFonts w:ascii="Tahoma" w:hAnsi="Tahoma" w:cs="Tahoma"/>
          <w:sz w:val="21"/>
          <w:szCs w:val="21"/>
        </w:rPr>
        <w:t xml:space="preserve"> direito à nomeação.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Após a apresentação da documentação o candidato será encaminhado à perícia médica oficial, onde apresentará os exames médicos solicitados, em data e local informados pelo Serviço de Administração de Recursos Humanos, devendo ser aprovado nas referidas perícias para posse no cargo. 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4"/>
          <w:szCs w:val="4"/>
        </w:rPr>
      </w:pPr>
    </w:p>
    <w:p w:rsidR="00C93965" w:rsidRPr="00A57FB1" w:rsidRDefault="00C93965" w:rsidP="00693E8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C62D29">
        <w:rPr>
          <w:rFonts w:ascii="Tahoma" w:hAnsi="Tahoma" w:cs="Tahoma"/>
          <w:sz w:val="22"/>
          <w:szCs w:val="22"/>
        </w:rPr>
        <w:t>22</w:t>
      </w:r>
      <w:r w:rsidR="003649D2">
        <w:rPr>
          <w:rFonts w:ascii="Tahoma" w:hAnsi="Tahoma" w:cs="Tahoma"/>
          <w:sz w:val="22"/>
          <w:szCs w:val="22"/>
        </w:rPr>
        <w:t xml:space="preserve"> de </w:t>
      </w:r>
      <w:r w:rsidR="00C62D29">
        <w:rPr>
          <w:rFonts w:ascii="Tahoma" w:hAnsi="Tahoma" w:cs="Tahoma"/>
          <w:sz w:val="22"/>
          <w:szCs w:val="22"/>
        </w:rPr>
        <w:t>setembro</w:t>
      </w:r>
      <w:r w:rsidR="003649D2">
        <w:rPr>
          <w:rFonts w:ascii="Tahoma" w:hAnsi="Tahoma" w:cs="Tahoma"/>
          <w:sz w:val="22"/>
          <w:szCs w:val="22"/>
        </w:rPr>
        <w:t xml:space="preserve"> </w:t>
      </w:r>
      <w:r w:rsidR="001440C9" w:rsidRPr="00A57FB1">
        <w:rPr>
          <w:rFonts w:ascii="Tahoma" w:hAnsi="Tahoma" w:cs="Tahoma"/>
          <w:sz w:val="22"/>
          <w:szCs w:val="22"/>
        </w:rPr>
        <w:t xml:space="preserve">de </w:t>
      </w:r>
      <w:r w:rsidR="0061437F">
        <w:rPr>
          <w:rFonts w:ascii="Tahoma" w:hAnsi="Tahoma" w:cs="Tahoma"/>
          <w:sz w:val="22"/>
          <w:szCs w:val="22"/>
        </w:rPr>
        <w:t>2025</w:t>
      </w:r>
    </w:p>
    <w:p w:rsidR="006C1974" w:rsidRPr="00A57FB1" w:rsidRDefault="006C1974" w:rsidP="00693E8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CD2FDC" w:rsidRPr="00A57FB1" w:rsidRDefault="00CD2FDC" w:rsidP="00693E84">
      <w:pPr>
        <w:spacing w:line="360" w:lineRule="auto"/>
        <w:jc w:val="center"/>
        <w:rPr>
          <w:rFonts w:ascii="Tahoma" w:hAnsi="Tahoma" w:cs="Tahoma"/>
          <w:sz w:val="10"/>
          <w:szCs w:val="10"/>
        </w:rPr>
      </w:pPr>
    </w:p>
    <w:p w:rsidR="00404549" w:rsidRPr="00A57FB1" w:rsidRDefault="0061437F" w:rsidP="00693E84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14486A" w:rsidRPr="00A57FB1" w:rsidRDefault="0014486A" w:rsidP="00693E8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>Prefeito Municipal</w:t>
      </w:r>
    </w:p>
    <w:p w:rsidR="00AA7617" w:rsidRPr="00A57FB1" w:rsidRDefault="00AA7617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ED2A30" w:rsidRPr="00A57FB1" w:rsidRDefault="00ED2A30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8C173B" w:rsidRDefault="008C173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24A87" w:rsidRDefault="00850EFA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 xml:space="preserve">ANEXO I DO EDITAL </w:t>
      </w:r>
      <w:proofErr w:type="gramStart"/>
      <w:r w:rsidRPr="00A57FB1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C62D29">
        <w:rPr>
          <w:rFonts w:ascii="Tahoma" w:hAnsi="Tahoma" w:cs="Tahoma"/>
          <w:b/>
          <w:sz w:val="22"/>
          <w:szCs w:val="22"/>
        </w:rPr>
        <w:t>09</w:t>
      </w:r>
      <w:r w:rsidR="00FF7F65" w:rsidRPr="00A57FB1">
        <w:rPr>
          <w:rFonts w:ascii="Tahoma" w:hAnsi="Tahoma" w:cs="Tahoma"/>
          <w:b/>
          <w:sz w:val="22"/>
          <w:szCs w:val="22"/>
        </w:rPr>
        <w:t>/</w:t>
      </w:r>
      <w:r w:rsidR="00945DF7">
        <w:rPr>
          <w:rFonts w:ascii="Tahoma" w:hAnsi="Tahoma" w:cs="Tahoma"/>
          <w:b/>
          <w:sz w:val="22"/>
          <w:szCs w:val="22"/>
        </w:rPr>
        <w:t>2025</w:t>
      </w:r>
      <w:r w:rsidR="00FF7F65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5E1BB6" w:rsidRPr="00A57FB1">
        <w:rPr>
          <w:rFonts w:ascii="Tahoma" w:hAnsi="Tahoma" w:cs="Tahoma"/>
          <w:b/>
          <w:sz w:val="22"/>
          <w:szCs w:val="22"/>
        </w:rPr>
        <w:t>DE CONVOCAÇÃO DE APROVADOS NO CONCURSO PÚBLICO N.º 01/</w:t>
      </w:r>
      <w:r w:rsidR="004E5BF0">
        <w:rPr>
          <w:rFonts w:ascii="Tahoma" w:hAnsi="Tahoma" w:cs="Tahoma"/>
          <w:b/>
          <w:sz w:val="22"/>
          <w:szCs w:val="22"/>
        </w:rPr>
        <w:t>2021</w:t>
      </w:r>
      <w:r w:rsidR="005E1BB6" w:rsidRPr="00A57FB1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491D2B" w:rsidRPr="007472EF" w:rsidRDefault="00491D2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9C2642" w:rsidRDefault="009C2642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13A77" w:rsidRPr="002914EB" w:rsidRDefault="00247C50" w:rsidP="00613A77">
      <w:pPr>
        <w:rPr>
          <w:rFonts w:ascii="Tahoma" w:hAnsi="Tahoma" w:cs="Tahoma"/>
          <w:b/>
          <w:sz w:val="21"/>
          <w:szCs w:val="21"/>
        </w:rPr>
      </w:pPr>
      <w:r w:rsidRPr="00247C50">
        <w:rPr>
          <w:rFonts w:ascii="Tahoma" w:hAnsi="Tahoma" w:cs="Tahoma"/>
          <w:b/>
          <w:sz w:val="21"/>
          <w:szCs w:val="21"/>
        </w:rPr>
        <w:t>AGENTE DE SAÚDE 1 – AUXILIAR DE LABORATÓRIO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613A77" w:rsidRPr="002914EB" w:rsidTr="00223D68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3A77" w:rsidRPr="002914EB" w:rsidRDefault="00613A77" w:rsidP="00223D6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3A77" w:rsidRPr="002914EB" w:rsidRDefault="00613A77" w:rsidP="00223D68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613A77" w:rsidRPr="002914EB" w:rsidTr="00223D68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7" w:rsidRPr="00247C50" w:rsidRDefault="00C62D29" w:rsidP="00223D68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LIDIANA FERREIRA LUCAS RIBEIR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77" w:rsidRPr="002914EB" w:rsidRDefault="00C62D29" w:rsidP="00223D6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4</w:t>
            </w:r>
            <w:r w:rsidR="00247C50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</w:tbl>
    <w:p w:rsidR="009C2642" w:rsidRDefault="009C2642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  <w:bookmarkStart w:id="0" w:name="_GoBack"/>
      <w:bookmarkEnd w:id="0"/>
    </w:p>
    <w:p w:rsidR="00613A77" w:rsidRDefault="00613A77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9C2642" w:rsidRDefault="009C2642" w:rsidP="009C2642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7D43A8" w:rsidRPr="00247C50" w:rsidRDefault="007D43A8" w:rsidP="007D43A8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UXILIAR ADMINISTRATIVO -  AUXILIAR ADMINISTRATIVO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7D43A8" w:rsidRPr="002914EB" w:rsidTr="00970B41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3A8" w:rsidRPr="002914EB" w:rsidRDefault="007D43A8" w:rsidP="00970B41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3A8" w:rsidRPr="002914EB" w:rsidRDefault="007D43A8" w:rsidP="00970B41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7D43A8" w:rsidRPr="002914EB" w:rsidTr="00970B41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8" w:rsidRPr="00247C50" w:rsidRDefault="00C62D29" w:rsidP="00970B41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NNA JÚLIA OLIVEIRA GUIMARÃ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A8" w:rsidRPr="002914EB" w:rsidRDefault="00C62D29" w:rsidP="00970B4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36</w:t>
            </w:r>
            <w:r w:rsidR="007D43A8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</w:tbl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Pr="002914EB" w:rsidRDefault="00CF6C61" w:rsidP="00693E84">
      <w:pPr>
        <w:spacing w:line="360" w:lineRule="auto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1D1B4F" w:rsidRPr="00A57FB1" w:rsidRDefault="001D1B4F" w:rsidP="001D1B4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C62D29">
        <w:rPr>
          <w:rFonts w:ascii="Tahoma" w:hAnsi="Tahoma" w:cs="Tahoma"/>
          <w:sz w:val="22"/>
          <w:szCs w:val="22"/>
        </w:rPr>
        <w:t>22</w:t>
      </w:r>
      <w:r>
        <w:rPr>
          <w:rFonts w:ascii="Tahoma" w:hAnsi="Tahoma" w:cs="Tahoma"/>
          <w:sz w:val="22"/>
          <w:szCs w:val="22"/>
        </w:rPr>
        <w:t xml:space="preserve"> de </w:t>
      </w:r>
      <w:r w:rsidR="00C62D29">
        <w:rPr>
          <w:rFonts w:ascii="Tahoma" w:hAnsi="Tahoma" w:cs="Tahoma"/>
          <w:sz w:val="22"/>
          <w:szCs w:val="22"/>
        </w:rPr>
        <w:t>setembro</w:t>
      </w:r>
      <w:r>
        <w:rPr>
          <w:rFonts w:ascii="Tahoma" w:hAnsi="Tahoma" w:cs="Tahoma"/>
          <w:sz w:val="22"/>
          <w:szCs w:val="22"/>
        </w:rPr>
        <w:t xml:space="preserve"> </w:t>
      </w:r>
      <w:r w:rsidRPr="00A57FB1">
        <w:rPr>
          <w:rFonts w:ascii="Tahoma" w:hAnsi="Tahoma" w:cs="Tahoma"/>
          <w:sz w:val="22"/>
          <w:szCs w:val="22"/>
        </w:rPr>
        <w:t xml:space="preserve">de </w:t>
      </w:r>
      <w:r>
        <w:rPr>
          <w:rFonts w:ascii="Tahoma" w:hAnsi="Tahoma" w:cs="Tahoma"/>
          <w:sz w:val="22"/>
          <w:szCs w:val="22"/>
        </w:rPr>
        <w:t>2025</w:t>
      </w:r>
    </w:p>
    <w:p w:rsidR="00D4337F" w:rsidRDefault="00D4337F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312D85" w:rsidRPr="00D70F7F" w:rsidRDefault="00312D85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D47AF" w:rsidRPr="00D70F7F" w:rsidRDefault="000D47AF" w:rsidP="00693E84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945DF7" w:rsidRPr="00A57FB1" w:rsidRDefault="00945DF7" w:rsidP="00693E84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907A04" w:rsidRDefault="000053F1" w:rsidP="00693E8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  <w:sectPr w:rsidR="00907A04" w:rsidSect="002661DE">
          <w:headerReference w:type="default" r:id="rId8"/>
          <w:footerReference w:type="default" r:id="rId9"/>
          <w:pgSz w:w="11906" w:h="16838" w:code="9"/>
          <w:pgMar w:top="1701" w:right="1134" w:bottom="1134" w:left="1701" w:header="567" w:footer="284" w:gutter="0"/>
          <w:cols w:space="708"/>
          <w:docGrid w:linePitch="360"/>
        </w:sect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p w:rsidR="00207F88" w:rsidRPr="007620A2" w:rsidRDefault="005965CC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lastRenderedPageBreak/>
        <w:t xml:space="preserve">ANEXO </w:t>
      </w:r>
      <w:r w:rsidR="00913FB9" w:rsidRPr="007620A2">
        <w:rPr>
          <w:rFonts w:ascii="Tahoma" w:hAnsi="Tahoma" w:cs="Tahoma"/>
          <w:b/>
          <w:sz w:val="22"/>
          <w:szCs w:val="22"/>
        </w:rPr>
        <w:t>I</w:t>
      </w:r>
      <w:r w:rsidR="005E1BB6" w:rsidRPr="007620A2">
        <w:rPr>
          <w:rFonts w:ascii="Tahoma" w:hAnsi="Tahoma" w:cs="Tahoma"/>
          <w:b/>
          <w:sz w:val="22"/>
          <w:szCs w:val="22"/>
        </w:rPr>
        <w:t>I</w:t>
      </w:r>
      <w:r w:rsidR="00913FB9" w:rsidRPr="007620A2">
        <w:rPr>
          <w:rFonts w:ascii="Tahoma" w:hAnsi="Tahoma" w:cs="Tahoma"/>
          <w:b/>
          <w:sz w:val="22"/>
          <w:szCs w:val="22"/>
        </w:rPr>
        <w:t xml:space="preserve"> DO EDITA</w:t>
      </w:r>
      <w:r w:rsidR="00332795" w:rsidRPr="007620A2">
        <w:rPr>
          <w:rFonts w:ascii="Tahoma" w:hAnsi="Tahoma" w:cs="Tahoma"/>
          <w:b/>
          <w:sz w:val="22"/>
          <w:szCs w:val="22"/>
        </w:rPr>
        <w:t xml:space="preserve">L </w:t>
      </w:r>
      <w:proofErr w:type="gramStart"/>
      <w:r w:rsidR="00332795" w:rsidRPr="007620A2">
        <w:rPr>
          <w:rFonts w:ascii="Tahoma" w:hAnsi="Tahoma" w:cs="Tahoma"/>
          <w:b/>
          <w:sz w:val="22"/>
          <w:szCs w:val="22"/>
        </w:rPr>
        <w:t>N.º</w:t>
      </w:r>
      <w:proofErr w:type="gramEnd"/>
      <w:r w:rsidR="0033279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C62D29">
        <w:rPr>
          <w:rFonts w:ascii="Tahoma" w:hAnsi="Tahoma" w:cs="Tahoma"/>
          <w:b/>
          <w:sz w:val="22"/>
          <w:szCs w:val="22"/>
        </w:rPr>
        <w:t>09</w:t>
      </w:r>
      <w:r w:rsidR="00FF7F65" w:rsidRPr="007620A2">
        <w:rPr>
          <w:rFonts w:ascii="Tahoma" w:hAnsi="Tahoma" w:cs="Tahoma"/>
          <w:b/>
          <w:sz w:val="22"/>
          <w:szCs w:val="22"/>
        </w:rPr>
        <w:t>/</w:t>
      </w:r>
      <w:r w:rsidR="00945DF7">
        <w:rPr>
          <w:rFonts w:ascii="Tahoma" w:hAnsi="Tahoma" w:cs="Tahoma"/>
          <w:b/>
          <w:sz w:val="22"/>
          <w:szCs w:val="22"/>
        </w:rPr>
        <w:t>2025</w:t>
      </w:r>
      <w:r w:rsidR="00FF7F6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14486A" w:rsidRPr="007620A2">
        <w:rPr>
          <w:rFonts w:ascii="Tahoma" w:hAnsi="Tahoma" w:cs="Tahoma"/>
          <w:b/>
          <w:sz w:val="22"/>
          <w:szCs w:val="22"/>
        </w:rPr>
        <w:t>DE CONVOCAÇÃO DE APROVADOS</w:t>
      </w:r>
      <w:r w:rsidR="003364D3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B03AB4" w:rsidRPr="007620A2">
        <w:rPr>
          <w:rFonts w:ascii="Tahoma" w:hAnsi="Tahoma" w:cs="Tahoma"/>
          <w:b/>
          <w:sz w:val="22"/>
          <w:szCs w:val="22"/>
        </w:rPr>
        <w:t>NO CONCURSO PÚBLICO N.º 01/</w:t>
      </w:r>
      <w:r w:rsidR="00EF1FC4">
        <w:rPr>
          <w:rFonts w:ascii="Tahoma" w:hAnsi="Tahoma" w:cs="Tahoma"/>
          <w:b/>
          <w:sz w:val="22"/>
          <w:szCs w:val="22"/>
        </w:rPr>
        <w:t>2021</w:t>
      </w:r>
      <w:r w:rsidR="0014486A" w:rsidRPr="007620A2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F56F91" w:rsidRPr="007620A2" w:rsidRDefault="00F56F91" w:rsidP="00A23EC4">
      <w:pPr>
        <w:spacing w:line="360" w:lineRule="auto"/>
        <w:ind w:left="900" w:right="23" w:hanging="616"/>
        <w:jc w:val="center"/>
        <w:rPr>
          <w:rFonts w:ascii="Tahoma" w:hAnsi="Tahoma" w:cs="Tahoma"/>
          <w:sz w:val="16"/>
          <w:szCs w:val="16"/>
        </w:rPr>
      </w:pPr>
    </w:p>
    <w:p w:rsidR="009B38FA" w:rsidRPr="007620A2" w:rsidRDefault="001704AA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DAS CONDIÇÕES PARA A POSSE</w:t>
      </w:r>
    </w:p>
    <w:p w:rsidR="00641114" w:rsidRPr="007620A2" w:rsidRDefault="00641114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12"/>
          <w:szCs w:val="12"/>
        </w:rPr>
      </w:pPr>
    </w:p>
    <w:p w:rsidR="00EF1FC4" w:rsidRPr="00364263" w:rsidRDefault="00EF1FC4" w:rsidP="00EF1FC4">
      <w:pPr>
        <w:numPr>
          <w:ilvl w:val="0"/>
          <w:numId w:val="40"/>
        </w:numPr>
        <w:spacing w:line="360" w:lineRule="auto"/>
        <w:ind w:right="2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O Candidato aprovado e convocado no Concurso Público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01/2021 deverá se submeter a exame médico </w:t>
      </w:r>
      <w:proofErr w:type="spellStart"/>
      <w:r w:rsidRPr="00364263">
        <w:rPr>
          <w:rFonts w:ascii="Tahoma" w:hAnsi="Tahoma" w:cs="Tahoma"/>
          <w:sz w:val="22"/>
          <w:szCs w:val="22"/>
        </w:rPr>
        <w:t>pré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admissional, sob responsabilidade do Município de Luz,</w:t>
      </w:r>
      <w:r w:rsidRPr="00364263">
        <w:rPr>
          <w:rFonts w:ascii="Tahoma" w:hAnsi="Tahoma" w:cs="Tahoma"/>
          <w:b/>
          <w:sz w:val="22"/>
          <w:szCs w:val="22"/>
        </w:rPr>
        <w:t xml:space="preserve"> </w:t>
      </w:r>
      <w:r w:rsidRPr="00364263">
        <w:rPr>
          <w:rFonts w:ascii="Tahoma" w:hAnsi="Tahoma" w:cs="Tahoma"/>
          <w:sz w:val="22"/>
          <w:szCs w:val="22"/>
        </w:rPr>
        <w:t>que concluirá quanto à sua aptidão física e mental para o exercício</w:t>
      </w:r>
      <w:r>
        <w:rPr>
          <w:rFonts w:ascii="Tahoma" w:hAnsi="Tahoma" w:cs="Tahoma"/>
          <w:sz w:val="22"/>
          <w:szCs w:val="22"/>
        </w:rPr>
        <w:t xml:space="preserve"> do cargo/função. (Item 15</w:t>
      </w:r>
      <w:r w:rsidRPr="00364263">
        <w:rPr>
          <w:rFonts w:ascii="Tahoma" w:hAnsi="Tahoma" w:cs="Tahoma"/>
          <w:sz w:val="22"/>
          <w:szCs w:val="22"/>
        </w:rPr>
        <w:t xml:space="preserve"> do Edital do Concurso Público </w:t>
      </w:r>
      <w:proofErr w:type="spellStart"/>
      <w:r w:rsidRPr="00364263">
        <w:rPr>
          <w:rFonts w:ascii="Tahoma" w:hAnsi="Tahoma" w:cs="Tahoma"/>
          <w:sz w:val="22"/>
          <w:szCs w:val="22"/>
        </w:rPr>
        <w:t>N.°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01/2021): </w:t>
      </w:r>
    </w:p>
    <w:p w:rsidR="00EF1FC4" w:rsidRPr="00364263" w:rsidRDefault="00EF1FC4" w:rsidP="00EF1FC4">
      <w:pPr>
        <w:spacing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1.1 O candidato deverá apresentar os exames informados abaixo, comuns para todos os cargos, realizados à </w:t>
      </w:r>
      <w:proofErr w:type="gramStart"/>
      <w:r w:rsidRPr="00364263">
        <w:rPr>
          <w:rFonts w:ascii="Tahoma" w:hAnsi="Tahoma" w:cs="Tahoma"/>
          <w:sz w:val="22"/>
          <w:szCs w:val="22"/>
        </w:rPr>
        <w:t>sua expensas</w:t>
      </w:r>
      <w:proofErr w:type="gramEnd"/>
      <w:r w:rsidRPr="00364263">
        <w:rPr>
          <w:rFonts w:ascii="Tahoma" w:hAnsi="Tahoma" w:cs="Tahoma"/>
          <w:sz w:val="22"/>
          <w:szCs w:val="22"/>
        </w:rPr>
        <w:t>: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Hemograma completo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TGO, TGP e Gama GT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ontagem de plaquetas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Urina rotina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Glicemia de jejum;</w:t>
      </w:r>
    </w:p>
    <w:p w:rsidR="00EF1FC4" w:rsidRPr="00364263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>ECG (Eletrocardiograma) com laudo;</w:t>
      </w:r>
    </w:p>
    <w:p w:rsidR="00EF1FC4" w:rsidRDefault="00EF1FC4" w:rsidP="00EF1FC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4263">
        <w:rPr>
          <w:rFonts w:ascii="Tahoma" w:hAnsi="Tahoma" w:cs="Tahoma"/>
          <w:color w:val="000000"/>
          <w:sz w:val="22"/>
          <w:szCs w:val="22"/>
        </w:rPr>
        <w:t xml:space="preserve">Laudo de saúde mental emitido por médico psiquiatra, que ateste que </w:t>
      </w:r>
      <w:proofErr w:type="gramStart"/>
      <w:r w:rsidRPr="00364263">
        <w:rPr>
          <w:rFonts w:ascii="Tahoma" w:hAnsi="Tahoma" w:cs="Tahoma"/>
          <w:color w:val="000000"/>
          <w:sz w:val="22"/>
          <w:szCs w:val="22"/>
        </w:rPr>
        <w:t>o(</w:t>
      </w:r>
      <w:proofErr w:type="gramEnd"/>
      <w:r w:rsidRPr="00364263">
        <w:rPr>
          <w:rFonts w:ascii="Tahoma" w:hAnsi="Tahoma" w:cs="Tahoma"/>
          <w:color w:val="000000"/>
          <w:sz w:val="22"/>
          <w:szCs w:val="22"/>
        </w:rPr>
        <w:t>a) candidato(a) está APTO(A), do ponto de vista psiquiátrico, para o exercício do cargo/função pública do Concurso Público do Município de Luz/MG ao qual concorre.</w:t>
      </w:r>
    </w:p>
    <w:p w:rsidR="00EF1FC4" w:rsidRPr="00364263" w:rsidRDefault="00EF1FC4" w:rsidP="00EF1FC4">
      <w:pPr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O candidato deverá apresentar ainda os exames complementares específicos, realizados à </w:t>
      </w:r>
      <w:proofErr w:type="spellStart"/>
      <w:r w:rsidRPr="00364263">
        <w:rPr>
          <w:rFonts w:ascii="Tahoma" w:hAnsi="Tahoma" w:cs="Tahoma"/>
          <w:sz w:val="22"/>
          <w:szCs w:val="22"/>
        </w:rPr>
        <w:t>suas</w:t>
      </w:r>
      <w:proofErr w:type="spellEnd"/>
      <w:r w:rsidRPr="00364263">
        <w:rPr>
          <w:rFonts w:ascii="Tahoma" w:hAnsi="Tahoma" w:cs="Tahoma"/>
          <w:sz w:val="22"/>
          <w:szCs w:val="22"/>
        </w:rPr>
        <w:t xml:space="preserve"> expensas, de acordo com os cargos/funções públicas descritos abaixo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bCs/>
                <w:sz w:val="18"/>
                <w:szCs w:val="18"/>
              </w:rPr>
              <w:t>CARGO</w:t>
            </w:r>
            <w:r w:rsidRPr="00F35003">
              <w:rPr>
                <w:rFonts w:ascii="Tahoma" w:hAnsi="Tahoma" w:cs="Tahoma"/>
                <w:b/>
                <w:sz w:val="18"/>
                <w:szCs w:val="18"/>
              </w:rPr>
              <w:t>/FUNÇÃO PÚB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b/>
                <w:bCs/>
                <w:sz w:val="22"/>
                <w:szCs w:val="22"/>
              </w:rPr>
              <w:t>EXAMES COMPLEMENTARES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1 - ASSISTENTE DE SERVIÇOS URBANOS I - COV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2 - ASSISTENTE DE SERVIÇOS URBANOS I - MOTOR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toxicógico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11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3 - ASSISTENTE DE SERVIÇOS URBANOS I – OPERADOR DE TRATOR PNE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toxicó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lo</w:t>
            </w: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gico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5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4 - ASSISTENTE DE SERVIÇOS URBANOS I -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5 - ASSISTENTE DE SERVIÇOS URBANOS II – OPERADOR DE MÁQUINA PES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toxicológico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6 - ASSISTENTE DE SERVIÇOS URBANOS III – OPERADOR DE TRATOR DE EST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cuidade visual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toxicológico –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Pêlos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: detecta o uso de drogas nos últimos 06(seis) meses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7 - AUXILIAR DE SERVIÇOS URBANOS I – AJUDANTE DE CAMINHÃ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08 - AUXILIAR DE SERVIÇOS URBANOS I – AJUDANTE DE OPERADOR DE MÁQU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09 - AUXILIAR DE SERVIÇOS URBANOS I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0/111 - AUXILIAR DE SERVIÇOS URBANOS I – GAR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2/113 - AUXILIAR DE SERVIÇOS URBANOS I – JARDIN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4 - AUXILIAR DE SERVIÇOS URBANOS I – SERVENTE DE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5 - AUXILIAR DE SERVIÇOS URBANOS I – VIG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116 - AUXILIAR DE SERVIÇOS URBANOS II – AUXILIAR DE COLETA DE LIX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Eletroencefalograma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d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Romberg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1 - AGENTE DE SAÚDE 1 – AUXILIAR DE CONSULTÓRIO ODONTOLÓGI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2 - AGENTE DE SAÚDE 1 – AUXILIAR DE FARMÁ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3 - AGENTE DE SAÚDE 1 – AUXILIAR DE LABORATÓ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Exame parasitológico de fezes 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procultura</w:t>
            </w:r>
            <w:proofErr w:type="spellEnd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5 - AGENTE DE SAÚDE 2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tórax em PA com laudo radiológico;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RX de coluna lombo-sacra AP e Perfil com laudo radiológico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8 - AUXILIAR ADMINISTRATIVO - RECEPCION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09 - AUXILIAR ADMINISTRATIVO - TELEFON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210 - AUXILIAR DE SERVIÇOS DA EDUCAÇÃO BAS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 tonal – via aérea.</w:t>
            </w:r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306 - AGENTE DE SAÚDE 3 – AGENTE DE COMBATE A ENDEMI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</w:t>
            </w:r>
          </w:p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Teste </w:t>
            </w:r>
            <w:proofErr w:type="spellStart"/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colenesterase</w:t>
            </w:r>
            <w:proofErr w:type="spellEnd"/>
          </w:p>
        </w:tc>
      </w:tr>
      <w:tr w:rsidR="00EF1FC4" w:rsidRPr="00364263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313 - TÉCNICO MÉDIO DE SAÚDE 2 – ASSISTENTE DE EDUCAÇÃO FÍS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364263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4263">
              <w:rPr>
                <w:rFonts w:ascii="Tahoma" w:hAnsi="Tahoma" w:cs="Tahoma"/>
                <w:color w:val="000000"/>
                <w:sz w:val="22"/>
                <w:szCs w:val="22"/>
              </w:rPr>
              <w:t>- Audiometria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1 - PROFESSOR DA EDUCAÇÃO BÁSICA – PEB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lastRenderedPageBreak/>
              <w:t>402 - TÉCNICO DE ENFERMAGEM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3 - TÉCNICO MÉDIO DE SAÚDE 2 – TÉCNICO EM ENFERMAG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404 - TÉCNICO MÉDIO DE SAÚDE 2 – TÉCNICO EM SAÚDE BUC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1 - CIRURGIÃO DENTISTA DE ESTRATÉGIA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2 - ENFERMEIR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3 - MÉDIC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cuidade visual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Snellen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5 - PROFESSOR DA EDUCAÇÃO BÁSICA 2 - PEB 2 – ENSINO RELIGIOS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07 - TÉCNICO SUPERIOR DE SAÚDE 2 – ENFERM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VDRL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Doença de Chagas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10 - TÉCNICO SUPERIOR DE SAÚDE 2 – MÉDICO VETERINÁ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Sorologia para Brucelose (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IgG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IgM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513 - TÉCNICO SUPERIOR DE SAÚDE 3 –EDUCADOR FÍSI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1 - ESPECIALISTA DA EDUCAÇÃO BASICA - PSICOPEDAGO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2 - ESPECIALISTA DA EDUCAÇÃO BASICA - SUPERVISOR EDUCACION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EF1FC4" w:rsidRPr="005A3436" w:rsidTr="00452B8B">
        <w:trPr>
          <w:trHeight w:val="43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F35003" w:rsidRDefault="00EF1FC4" w:rsidP="00452B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35003">
              <w:rPr>
                <w:rFonts w:ascii="Tahoma" w:hAnsi="Tahoma" w:cs="Tahoma"/>
                <w:b/>
                <w:sz w:val="18"/>
                <w:szCs w:val="18"/>
              </w:rPr>
              <w:t>603 - PROFESSOR DA EDUCAÇÃO BÁSICA 2 - PEB 2 –ATENDIMENTO EDUCACIONAL ESPECIALIZAD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- Audiometria;</w:t>
            </w:r>
          </w:p>
          <w:p w:rsidR="00EF1FC4" w:rsidRPr="005A3436" w:rsidRDefault="00EF1FC4" w:rsidP="00452B8B">
            <w:pPr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Videolaringoscopia</w:t>
            </w:r>
            <w:proofErr w:type="spellEnd"/>
            <w:r w:rsidRPr="005A3436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</w:tbl>
    <w:p w:rsidR="00EF1FC4" w:rsidRPr="005A3436" w:rsidRDefault="00EF1FC4" w:rsidP="00EF1FC4">
      <w:pPr>
        <w:widowControl w:val="0"/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EF1FC4" w:rsidRPr="005A3436" w:rsidRDefault="00EF1FC4" w:rsidP="00EF1FC4">
      <w:pPr>
        <w:numPr>
          <w:ilvl w:val="1"/>
          <w:numId w:val="4"/>
        </w:numPr>
        <w:spacing w:line="360" w:lineRule="auto"/>
        <w:ind w:left="709" w:right="23" w:hanging="709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b/>
          <w:sz w:val="22"/>
          <w:szCs w:val="22"/>
        </w:rPr>
        <w:t>O Candidato aprovado e convocado deverá apresentar os seguintes documentos (item 16.1 do edital)</w:t>
      </w:r>
    </w:p>
    <w:p w:rsidR="00EF1FC4" w:rsidRPr="005A3436" w:rsidRDefault="00EF1FC4" w:rsidP="00EF1FC4">
      <w:pPr>
        <w:pStyle w:val="PargrafodaLista"/>
        <w:spacing w:line="360" w:lineRule="auto"/>
        <w:ind w:left="435"/>
        <w:contextualSpacing/>
        <w:jc w:val="both"/>
        <w:rPr>
          <w:rFonts w:ascii="Tahoma" w:hAnsi="Tahoma" w:cs="Tahoma"/>
          <w:sz w:val="22"/>
          <w:szCs w:val="22"/>
          <w:u w:val="single"/>
        </w:rPr>
      </w:pPr>
      <w:r w:rsidRPr="005A3436">
        <w:rPr>
          <w:rFonts w:ascii="Tahoma" w:hAnsi="Tahoma" w:cs="Tahoma"/>
          <w:sz w:val="22"/>
          <w:szCs w:val="22"/>
        </w:rPr>
        <w:t xml:space="preserve">O candidato nomeado deverá apresentar obrigatoriamente, no prazo previsto no Edital de Convocação, </w:t>
      </w:r>
      <w:r w:rsidRPr="005A3436">
        <w:rPr>
          <w:rFonts w:ascii="Tahoma" w:hAnsi="Tahoma" w:cs="Tahoma"/>
          <w:sz w:val="22"/>
          <w:szCs w:val="22"/>
          <w:u w:val="single"/>
        </w:rPr>
        <w:t>cópia dos documentos abaixo relacionados</w:t>
      </w:r>
      <w:r w:rsidRPr="005A3436">
        <w:rPr>
          <w:rFonts w:ascii="Tahoma" w:hAnsi="Tahoma" w:cs="Tahoma"/>
          <w:sz w:val="22"/>
          <w:szCs w:val="22"/>
        </w:rPr>
        <w:t xml:space="preserve">, sendo que a autenticação dos documentos será realizada por servidor público da própria Prefeitura </w:t>
      </w:r>
      <w:r w:rsidRPr="005A3436">
        <w:rPr>
          <w:rFonts w:ascii="Tahoma" w:hAnsi="Tahoma" w:cs="Tahoma"/>
          <w:sz w:val="22"/>
          <w:szCs w:val="22"/>
          <w:u w:val="single"/>
        </w:rPr>
        <w:t xml:space="preserve">mediante apresentação do documento original: 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02 (duas) fotos 3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5A3436">
        <w:rPr>
          <w:rFonts w:ascii="Tahoma" w:hAnsi="Tahoma" w:cs="Tahoma"/>
          <w:sz w:val="22"/>
          <w:szCs w:val="22"/>
        </w:rPr>
        <w:t>x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Pr="005A3436">
        <w:rPr>
          <w:rFonts w:ascii="Tahoma" w:hAnsi="Tahoma" w:cs="Tahoma"/>
          <w:sz w:val="22"/>
          <w:szCs w:val="22"/>
        </w:rPr>
        <w:t>4 (recentes e coloridas);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Documento de identidade com fotografia;</w:t>
      </w:r>
    </w:p>
    <w:p w:rsidR="00EF1FC4" w:rsidRPr="005A3436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A3436">
        <w:rPr>
          <w:rFonts w:ascii="Tahoma" w:hAnsi="Tahoma" w:cs="Tahoma"/>
          <w:sz w:val="22"/>
          <w:szCs w:val="22"/>
        </w:rPr>
        <w:t>Título de Eleitor com o comprovante de votação na última eleição, acompanhada do original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lastRenderedPageBreak/>
        <w:t xml:space="preserve">Comprovante de endereço expedido nos últimos 03 (três) meses (conta de água, luz, telefone ou celular) ou Declaração de próprio punho do interessado conforme Lei Federal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7.115/83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adastro de Pessoa Física - CPF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ertidão de Nascimento ou de Casamento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Comprovante de escolaridade mínima exigida para o cargo, nas condições especificadas no </w:t>
      </w:r>
      <w:r w:rsidRPr="00364263">
        <w:rPr>
          <w:rFonts w:ascii="Tahoma" w:hAnsi="Tahoma" w:cs="Tahoma"/>
          <w:b/>
          <w:sz w:val="22"/>
          <w:szCs w:val="22"/>
        </w:rPr>
        <w:t>ANEXO I</w:t>
      </w:r>
      <w:r w:rsidRPr="00364263">
        <w:rPr>
          <w:rFonts w:ascii="Tahoma" w:hAnsi="Tahoma" w:cs="Tahoma"/>
          <w:sz w:val="22"/>
          <w:szCs w:val="22"/>
        </w:rPr>
        <w:t xml:space="preserve"> deste Edital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>Cartão de cadastramento no PIS/PASEP;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 Certificado de Reservista ou de Dispensa de Incorporação, para candidatos do sexo masculino. Os candidatos com idade acima de 45 anos não têm obrigatoriedade de apresentar de acordo com a Lei Federal </w:t>
      </w:r>
      <w:proofErr w:type="gramStart"/>
      <w:r w:rsidRPr="00364263">
        <w:rPr>
          <w:rFonts w:ascii="Tahoma" w:hAnsi="Tahoma" w:cs="Tahoma"/>
          <w:sz w:val="22"/>
          <w:szCs w:val="22"/>
        </w:rPr>
        <w:t>N.º</w:t>
      </w:r>
      <w:proofErr w:type="gramEnd"/>
      <w:r w:rsidRPr="00364263">
        <w:rPr>
          <w:rFonts w:ascii="Tahoma" w:hAnsi="Tahoma" w:cs="Tahoma"/>
          <w:sz w:val="22"/>
          <w:szCs w:val="22"/>
        </w:rPr>
        <w:t xml:space="preserve"> 4.375/1964 e o Decreto Federal N.º 57.654/1966; </w:t>
      </w:r>
    </w:p>
    <w:p w:rsidR="00EF1FC4" w:rsidRPr="00364263" w:rsidRDefault="00EF1FC4" w:rsidP="00EF1F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color w:val="FF0000"/>
          <w:sz w:val="22"/>
          <w:szCs w:val="22"/>
        </w:rPr>
      </w:pPr>
      <w:r w:rsidRPr="00364263">
        <w:rPr>
          <w:rFonts w:ascii="Tahoma" w:hAnsi="Tahoma" w:cs="Tahoma"/>
          <w:sz w:val="22"/>
          <w:szCs w:val="22"/>
        </w:rPr>
        <w:t xml:space="preserve">Para candidato aprovado para o cargo de </w:t>
      </w:r>
      <w:r w:rsidRPr="00364263">
        <w:rPr>
          <w:rFonts w:ascii="Tahoma" w:hAnsi="Tahoma" w:cs="Tahoma"/>
          <w:b/>
          <w:sz w:val="22"/>
          <w:szCs w:val="22"/>
        </w:rPr>
        <w:t xml:space="preserve">Agente Comunitário de Estratégia de Saúde da </w:t>
      </w:r>
      <w:r w:rsidRPr="00364263">
        <w:rPr>
          <w:rFonts w:ascii="Tahoma" w:hAnsi="Tahoma" w:cs="Tahoma"/>
          <w:b/>
          <w:color w:val="000000"/>
          <w:sz w:val="22"/>
          <w:szCs w:val="22"/>
        </w:rPr>
        <w:t>Família</w:t>
      </w:r>
      <w:r w:rsidRPr="00364263">
        <w:rPr>
          <w:rFonts w:ascii="Tahoma" w:hAnsi="Tahoma" w:cs="Tahoma"/>
          <w:sz w:val="22"/>
          <w:szCs w:val="22"/>
        </w:rPr>
        <w:t xml:space="preserve">, deverá comprovar seu local de residência na área da comunidade em que atuar, desde a data da publicação do Edital do Concurso Público, através do preenchimento do </w:t>
      </w:r>
      <w:r w:rsidRPr="00364263">
        <w:rPr>
          <w:rFonts w:ascii="Tahoma" w:hAnsi="Tahoma" w:cs="Tahoma"/>
          <w:b/>
          <w:sz w:val="22"/>
          <w:szCs w:val="22"/>
        </w:rPr>
        <w:t xml:space="preserve">ANEXO XIV </w:t>
      </w:r>
      <w:r w:rsidRPr="00364263">
        <w:rPr>
          <w:rFonts w:ascii="Tahoma" w:hAnsi="Tahoma" w:cs="Tahoma"/>
          <w:sz w:val="22"/>
          <w:szCs w:val="22"/>
        </w:rPr>
        <w:t xml:space="preserve">ou do </w:t>
      </w:r>
      <w:r w:rsidRPr="00364263">
        <w:rPr>
          <w:rFonts w:ascii="Tahoma" w:hAnsi="Tahoma" w:cs="Tahoma"/>
          <w:b/>
          <w:sz w:val="22"/>
          <w:szCs w:val="22"/>
        </w:rPr>
        <w:t>ANEXO XV</w:t>
      </w:r>
      <w:r w:rsidRPr="00364263">
        <w:rPr>
          <w:rFonts w:ascii="Tahoma" w:hAnsi="Tahoma" w:cs="Tahoma"/>
          <w:sz w:val="22"/>
          <w:szCs w:val="22"/>
        </w:rPr>
        <w:t>, juntamente com uma cópia do documento comprobatório de residência dos dois últimos meses anteriores à data da publicação do Edital, podendo ser por meio de uma conta de luz, água ou outro comprovante de endereço que conste do nome do candidato</w:t>
      </w:r>
    </w:p>
    <w:p w:rsidR="004F274D" w:rsidRPr="007620A2" w:rsidRDefault="004F274D" w:rsidP="004F274D">
      <w:pPr>
        <w:pStyle w:val="PargrafodaLista"/>
        <w:widowControl w:val="0"/>
        <w:tabs>
          <w:tab w:val="left" w:pos="1633"/>
        </w:tabs>
        <w:autoSpaceDE w:val="0"/>
        <w:autoSpaceDN w:val="0"/>
        <w:spacing w:line="276" w:lineRule="auto"/>
        <w:ind w:left="360" w:right="521"/>
        <w:jc w:val="both"/>
        <w:rPr>
          <w:rFonts w:ascii="Tahoma" w:hAnsi="Tahoma" w:cs="Tahoma"/>
          <w:sz w:val="16"/>
          <w:szCs w:val="16"/>
        </w:rPr>
      </w:pPr>
    </w:p>
    <w:p w:rsidR="0061707F" w:rsidRDefault="00206415" w:rsidP="00206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</w:p>
    <w:p w:rsidR="00613A77" w:rsidRPr="00A57FB1" w:rsidRDefault="00613A77" w:rsidP="00613A7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C62D29">
        <w:rPr>
          <w:rFonts w:ascii="Tahoma" w:hAnsi="Tahoma" w:cs="Tahoma"/>
          <w:sz w:val="22"/>
          <w:szCs w:val="22"/>
        </w:rPr>
        <w:t>22</w:t>
      </w:r>
      <w:r>
        <w:rPr>
          <w:rFonts w:ascii="Tahoma" w:hAnsi="Tahoma" w:cs="Tahoma"/>
          <w:sz w:val="22"/>
          <w:szCs w:val="22"/>
        </w:rPr>
        <w:t xml:space="preserve"> de </w:t>
      </w:r>
      <w:r w:rsidR="00C62D29">
        <w:rPr>
          <w:rFonts w:ascii="Tahoma" w:hAnsi="Tahoma" w:cs="Tahoma"/>
          <w:sz w:val="22"/>
          <w:szCs w:val="22"/>
        </w:rPr>
        <w:t>setembro</w:t>
      </w:r>
      <w:r>
        <w:rPr>
          <w:rFonts w:ascii="Tahoma" w:hAnsi="Tahoma" w:cs="Tahoma"/>
          <w:sz w:val="22"/>
          <w:szCs w:val="22"/>
        </w:rPr>
        <w:t xml:space="preserve"> </w:t>
      </w:r>
      <w:r w:rsidRPr="00A57FB1">
        <w:rPr>
          <w:rFonts w:ascii="Tahoma" w:hAnsi="Tahoma" w:cs="Tahoma"/>
          <w:sz w:val="22"/>
          <w:szCs w:val="22"/>
        </w:rPr>
        <w:t xml:space="preserve">de </w:t>
      </w:r>
      <w:r>
        <w:rPr>
          <w:rFonts w:ascii="Tahoma" w:hAnsi="Tahoma" w:cs="Tahoma"/>
          <w:sz w:val="22"/>
          <w:szCs w:val="22"/>
        </w:rPr>
        <w:t>2025</w:t>
      </w:r>
    </w:p>
    <w:p w:rsidR="004F274D" w:rsidRPr="00D4337F" w:rsidRDefault="004F274D" w:rsidP="00A23EC4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4337F" w:rsidRDefault="00D4337F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45DF7" w:rsidRPr="007620A2" w:rsidRDefault="00945DF7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6B2998" w:rsidRPr="007620A2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6276DC" w:rsidRPr="00364263" w:rsidRDefault="006B2998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sectPr w:rsidR="006276DC" w:rsidRPr="00364263" w:rsidSect="002661DE"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81" w:rsidRDefault="00486481" w:rsidP="00F1791D">
      <w:r>
        <w:separator/>
      </w:r>
    </w:p>
  </w:endnote>
  <w:endnote w:type="continuationSeparator" w:id="0">
    <w:p w:rsidR="00486481" w:rsidRDefault="00486481" w:rsidP="00F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MUNICÍPIO DE LUZ – CNPJ: 18.301.036/0001-70 – Av. </w:t>
    </w:r>
    <w:proofErr w:type="spellStart"/>
    <w:r w:rsidRPr="00E74265">
      <w:rPr>
        <w:rFonts w:ascii="Arial Narrow" w:hAnsi="Arial Narrow" w:cs="Tahoma"/>
        <w:sz w:val="20"/>
        <w:szCs w:val="20"/>
      </w:rPr>
      <w:t>Laerton</w:t>
    </w:r>
    <w:proofErr w:type="spellEnd"/>
    <w:r w:rsidRPr="00E74265">
      <w:rPr>
        <w:rFonts w:ascii="Arial Narrow" w:hAnsi="Arial Narrow" w:cs="Tahoma"/>
        <w:sz w:val="20"/>
        <w:szCs w:val="20"/>
      </w:rPr>
      <w:t xml:space="preserve"> Paulinelli, 153, Monsenhor Parreiras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Luz/MG – CEP 35595-000 - LUZ/MG – e-mail: </w:t>
    </w:r>
    <w:hyperlink r:id="rId1" w:history="1">
      <w:r w:rsidRPr="00E74265">
        <w:rPr>
          <w:rFonts w:ascii="Arial Narrow" w:hAnsi="Arial Narrow"/>
          <w:color w:val="0000FF"/>
          <w:sz w:val="20"/>
          <w:szCs w:val="20"/>
          <w:u w:val="single"/>
        </w:rPr>
        <w:t>administracao@luz.mg.gov.br</w:t>
      </w:r>
    </w:hyperlink>
    <w:r w:rsidRPr="00E74265">
      <w:rPr>
        <w:rFonts w:ascii="Arial Narrow" w:hAnsi="Arial Narrow" w:cs="Tahoma"/>
        <w:sz w:val="20"/>
        <w:szCs w:val="20"/>
      </w:rPr>
      <w:t xml:space="preserve"> - FONE: (37) 3421-3030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>www.luz.mg.gov.br</w:t>
    </w:r>
  </w:p>
  <w:p w:rsidR="0061437F" w:rsidRPr="00E74265" w:rsidRDefault="0061437F" w:rsidP="00E74265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81" w:rsidRDefault="00486481" w:rsidP="00F1791D">
      <w:r>
        <w:separator/>
      </w:r>
    </w:p>
  </w:footnote>
  <w:footnote w:type="continuationSeparator" w:id="0">
    <w:p w:rsidR="00486481" w:rsidRDefault="00486481" w:rsidP="00F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397C1E" w:rsidRDefault="003649D2" w:rsidP="00E74265">
    <w:pPr>
      <w:jc w:val="center"/>
      <w:rPr>
        <w:rFonts w:ascii="Monotype Corsiva" w:hAnsi="Monotype Corsiva"/>
        <w:b/>
        <w:i/>
        <w:sz w:val="52"/>
        <w:szCs w:val="52"/>
      </w:rPr>
    </w:pPr>
    <w:r>
      <w:rPr>
        <w:rFonts w:ascii="Arial" w:hAnsi="Arial"/>
        <w:noProof/>
        <w:sz w:val="27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02235</wp:posOffset>
              </wp:positionV>
              <wp:extent cx="1016635" cy="768350"/>
              <wp:effectExtent l="635" t="2540" r="1905" b="635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63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265" w:rsidRDefault="00E74265" w:rsidP="00E74265">
                          <w:pPr>
                            <w:rPr>
                              <w:sz w:val="27"/>
                            </w:rPr>
                          </w:pPr>
                          <w:r>
                            <w:rPr>
                              <w:noProof/>
                              <w:sz w:val="27"/>
                            </w:rPr>
                            <w:drawing>
                              <wp:inline distT="0" distB="0" distL="0" distR="0">
                                <wp:extent cx="971550" cy="742950"/>
                                <wp:effectExtent l="1905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-.7pt;margin-top:-8.05pt;width:80.05pt;height:6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" o:allowincell="f" filled="f" stroked="f" strokecolor="blue">
              <v:textbox style="mso-fit-shape-to-text:t" inset="1pt,1pt,1pt,1pt">
                <w:txbxContent>
                  <w:p w:rsidR="00E74265" w:rsidRDefault="00E74265" w:rsidP="00E74265">
                    <w:pPr>
                      <w:rPr>
                        <w:sz w:val="27"/>
                      </w:rPr>
                    </w:pPr>
                    <w:r>
                      <w:rPr>
                        <w:noProof/>
                        <w:sz w:val="27"/>
                      </w:rPr>
                      <w:drawing>
                        <wp:inline distT="0" distB="0" distL="0" distR="0">
                          <wp:extent cx="971550" cy="742950"/>
                          <wp:effectExtent l="1905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74265">
      <w:rPr>
        <w:rFonts w:ascii="Monotype Corsiva" w:hAnsi="Monotype Corsiva"/>
        <w:b/>
        <w:i/>
        <w:sz w:val="52"/>
        <w:szCs w:val="52"/>
      </w:rPr>
      <w:t>Município de Luz</w:t>
    </w:r>
  </w:p>
  <w:p w:rsidR="00E74265" w:rsidRPr="00EF5885" w:rsidRDefault="00E74265" w:rsidP="00E74265">
    <w:pPr>
      <w:jc w:val="center"/>
      <w:rPr>
        <w:rFonts w:ascii="Monotype Corsiva" w:hAnsi="Monotype Corsiva"/>
        <w:b/>
        <w:i/>
        <w:noProof/>
        <w:sz w:val="28"/>
        <w:szCs w:val="28"/>
      </w:rPr>
    </w:pPr>
    <w:r w:rsidRPr="00397C1E">
      <w:rPr>
        <w:rFonts w:ascii="Monotype Corsiva" w:hAnsi="Monotype Corsiva"/>
        <w:b/>
        <w:i/>
        <w:sz w:val="28"/>
        <w:szCs w:val="28"/>
      </w:rPr>
      <w:t>Secretaria Municipal</w:t>
    </w:r>
    <w:r>
      <w:rPr>
        <w:rFonts w:ascii="Monotype Corsiva" w:hAnsi="Monotype Corsiva"/>
        <w:b/>
        <w:i/>
        <w:sz w:val="28"/>
        <w:szCs w:val="28"/>
      </w:rPr>
      <w:t xml:space="preserve"> de Administração</w:t>
    </w:r>
  </w:p>
  <w:p w:rsidR="0061437F" w:rsidRPr="00E74265" w:rsidRDefault="0061437F" w:rsidP="00E74265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3A"/>
    <w:multiLevelType w:val="hybridMultilevel"/>
    <w:tmpl w:val="71E841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C4125"/>
    <w:multiLevelType w:val="multilevel"/>
    <w:tmpl w:val="2220784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3204"/>
    <w:multiLevelType w:val="hybridMultilevel"/>
    <w:tmpl w:val="F1AC19E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C07A1"/>
    <w:multiLevelType w:val="multilevel"/>
    <w:tmpl w:val="9F1C6CFA"/>
    <w:lvl w:ilvl="0">
      <w:start w:val="1"/>
      <w:numFmt w:val="lowerLetter"/>
      <w:lvlText w:val="%1)"/>
      <w:lvlJc w:val="left"/>
      <w:pPr>
        <w:ind w:left="132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3A4F61"/>
    <w:multiLevelType w:val="hybridMultilevel"/>
    <w:tmpl w:val="E312D99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63A14"/>
    <w:multiLevelType w:val="hybridMultilevel"/>
    <w:tmpl w:val="298C2A38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73EF"/>
    <w:multiLevelType w:val="hybridMultilevel"/>
    <w:tmpl w:val="4B00930E"/>
    <w:lvl w:ilvl="0" w:tplc="251894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25F12"/>
    <w:multiLevelType w:val="multilevel"/>
    <w:tmpl w:val="099036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8F201C"/>
    <w:multiLevelType w:val="hybridMultilevel"/>
    <w:tmpl w:val="FDBA7B0A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EA6D9B"/>
    <w:multiLevelType w:val="hybridMultilevel"/>
    <w:tmpl w:val="4DC4E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918"/>
    <w:multiLevelType w:val="hybridMultilevel"/>
    <w:tmpl w:val="BAD6585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65A5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008C"/>
    <w:multiLevelType w:val="hybridMultilevel"/>
    <w:tmpl w:val="472022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1AC"/>
    <w:multiLevelType w:val="multilevel"/>
    <w:tmpl w:val="8BB0845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262618"/>
    <w:multiLevelType w:val="hybridMultilevel"/>
    <w:tmpl w:val="77E63A0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36F8185B"/>
    <w:multiLevelType w:val="hybridMultilevel"/>
    <w:tmpl w:val="3440CF6E"/>
    <w:lvl w:ilvl="0" w:tplc="49C8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5A2"/>
    <w:multiLevelType w:val="hybridMultilevel"/>
    <w:tmpl w:val="4CF019F2"/>
    <w:lvl w:ilvl="0" w:tplc="4858E73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3311"/>
    <w:multiLevelType w:val="hybridMultilevel"/>
    <w:tmpl w:val="AB2432A8"/>
    <w:lvl w:ilvl="0" w:tplc="DCA405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17A8"/>
    <w:multiLevelType w:val="hybridMultilevel"/>
    <w:tmpl w:val="5AEA1C7A"/>
    <w:lvl w:ilvl="0" w:tplc="E0048220">
      <w:start w:val="1"/>
      <w:numFmt w:val="lowerLetter"/>
      <w:lvlText w:val="%1)"/>
      <w:lvlJc w:val="left"/>
      <w:pPr>
        <w:ind w:left="1632" w:hanging="33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9FA4F204">
      <w:numFmt w:val="bullet"/>
      <w:lvlText w:val="•"/>
      <w:lvlJc w:val="left"/>
      <w:pPr>
        <w:ind w:left="2611" w:hanging="332"/>
      </w:pPr>
      <w:rPr>
        <w:rFonts w:hint="default"/>
        <w:lang w:val="pt-PT" w:eastAsia="en-US" w:bidi="ar-SA"/>
      </w:rPr>
    </w:lvl>
    <w:lvl w:ilvl="2" w:tplc="0C56C150">
      <w:numFmt w:val="bullet"/>
      <w:lvlText w:val="•"/>
      <w:lvlJc w:val="left"/>
      <w:pPr>
        <w:ind w:left="3582" w:hanging="332"/>
      </w:pPr>
      <w:rPr>
        <w:rFonts w:hint="default"/>
        <w:lang w:val="pt-PT" w:eastAsia="en-US" w:bidi="ar-SA"/>
      </w:rPr>
    </w:lvl>
    <w:lvl w:ilvl="3" w:tplc="C3D42CD4">
      <w:numFmt w:val="bullet"/>
      <w:lvlText w:val="•"/>
      <w:lvlJc w:val="left"/>
      <w:pPr>
        <w:ind w:left="4553" w:hanging="332"/>
      </w:pPr>
      <w:rPr>
        <w:rFonts w:hint="default"/>
        <w:lang w:val="pt-PT" w:eastAsia="en-US" w:bidi="ar-SA"/>
      </w:rPr>
    </w:lvl>
    <w:lvl w:ilvl="4" w:tplc="241EF4A4">
      <w:numFmt w:val="bullet"/>
      <w:lvlText w:val="•"/>
      <w:lvlJc w:val="left"/>
      <w:pPr>
        <w:ind w:left="5524" w:hanging="332"/>
      </w:pPr>
      <w:rPr>
        <w:rFonts w:hint="default"/>
        <w:lang w:val="pt-PT" w:eastAsia="en-US" w:bidi="ar-SA"/>
      </w:rPr>
    </w:lvl>
    <w:lvl w:ilvl="5" w:tplc="BC280218">
      <w:numFmt w:val="bullet"/>
      <w:lvlText w:val="•"/>
      <w:lvlJc w:val="left"/>
      <w:pPr>
        <w:ind w:left="6495" w:hanging="332"/>
      </w:pPr>
      <w:rPr>
        <w:rFonts w:hint="default"/>
        <w:lang w:val="pt-PT" w:eastAsia="en-US" w:bidi="ar-SA"/>
      </w:rPr>
    </w:lvl>
    <w:lvl w:ilvl="6" w:tplc="D1E4C10C">
      <w:numFmt w:val="bullet"/>
      <w:lvlText w:val="•"/>
      <w:lvlJc w:val="left"/>
      <w:pPr>
        <w:ind w:left="7466" w:hanging="332"/>
      </w:pPr>
      <w:rPr>
        <w:rFonts w:hint="default"/>
        <w:lang w:val="pt-PT" w:eastAsia="en-US" w:bidi="ar-SA"/>
      </w:rPr>
    </w:lvl>
    <w:lvl w:ilvl="7" w:tplc="8BEECCFE">
      <w:numFmt w:val="bullet"/>
      <w:lvlText w:val="•"/>
      <w:lvlJc w:val="left"/>
      <w:pPr>
        <w:ind w:left="8437" w:hanging="332"/>
      </w:pPr>
      <w:rPr>
        <w:rFonts w:hint="default"/>
        <w:lang w:val="pt-PT" w:eastAsia="en-US" w:bidi="ar-SA"/>
      </w:rPr>
    </w:lvl>
    <w:lvl w:ilvl="8" w:tplc="E36A07F2">
      <w:numFmt w:val="bullet"/>
      <w:lvlText w:val="•"/>
      <w:lvlJc w:val="left"/>
      <w:pPr>
        <w:ind w:left="9408" w:hanging="332"/>
      </w:pPr>
      <w:rPr>
        <w:rFonts w:hint="default"/>
        <w:lang w:val="pt-PT" w:eastAsia="en-US" w:bidi="ar-SA"/>
      </w:rPr>
    </w:lvl>
  </w:abstractNum>
  <w:abstractNum w:abstractNumId="18" w15:restartNumberingAfterBreak="0">
    <w:nsid w:val="3AA63B8D"/>
    <w:multiLevelType w:val="hybridMultilevel"/>
    <w:tmpl w:val="8488CB64"/>
    <w:lvl w:ilvl="0" w:tplc="0416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D756233"/>
    <w:multiLevelType w:val="hybridMultilevel"/>
    <w:tmpl w:val="F76C7B2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6D7C"/>
    <w:multiLevelType w:val="hybridMultilevel"/>
    <w:tmpl w:val="CE2A95AC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E1725"/>
    <w:multiLevelType w:val="hybridMultilevel"/>
    <w:tmpl w:val="BB5C4582"/>
    <w:lvl w:ilvl="0" w:tplc="023AA6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7B4E"/>
    <w:multiLevelType w:val="hybridMultilevel"/>
    <w:tmpl w:val="3A14816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B85"/>
    <w:multiLevelType w:val="multilevel"/>
    <w:tmpl w:val="9604C2D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9604A"/>
    <w:multiLevelType w:val="multilevel"/>
    <w:tmpl w:val="6FD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58A"/>
    <w:multiLevelType w:val="hybridMultilevel"/>
    <w:tmpl w:val="7A6E4DBC"/>
    <w:lvl w:ilvl="0" w:tplc="0416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9385A"/>
    <w:multiLevelType w:val="hybridMultilevel"/>
    <w:tmpl w:val="55A65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4115"/>
    <w:multiLevelType w:val="hybridMultilevel"/>
    <w:tmpl w:val="5E7635A8"/>
    <w:lvl w:ilvl="0" w:tplc="E2D490F0">
      <w:start w:val="1"/>
      <w:numFmt w:val="decimal"/>
      <w:lvlText w:val="%1."/>
      <w:lvlJc w:val="left"/>
      <w:pPr>
        <w:ind w:left="78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A8C5652">
      <w:numFmt w:val="none"/>
      <w:lvlText w:val=""/>
      <w:lvlJc w:val="left"/>
      <w:pPr>
        <w:tabs>
          <w:tab w:val="num" w:pos="360"/>
        </w:tabs>
      </w:pPr>
    </w:lvl>
    <w:lvl w:ilvl="2" w:tplc="18F00A36">
      <w:numFmt w:val="none"/>
      <w:lvlText w:val=""/>
      <w:lvlJc w:val="left"/>
      <w:pPr>
        <w:tabs>
          <w:tab w:val="num" w:pos="360"/>
        </w:tabs>
      </w:pPr>
    </w:lvl>
    <w:lvl w:ilvl="3" w:tplc="056A322C">
      <w:numFmt w:val="none"/>
      <w:lvlText w:val=""/>
      <w:lvlJc w:val="left"/>
      <w:pPr>
        <w:tabs>
          <w:tab w:val="num" w:pos="360"/>
        </w:tabs>
      </w:pPr>
    </w:lvl>
    <w:lvl w:ilvl="4" w:tplc="3C7A7CA8">
      <w:start w:val="1"/>
      <w:numFmt w:val="lowerLetter"/>
      <w:lvlText w:val="%5)"/>
      <w:lvlJc w:val="left"/>
      <w:pPr>
        <w:ind w:left="3380" w:hanging="33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B8C011C0">
      <w:numFmt w:val="bullet"/>
      <w:lvlText w:val="•"/>
      <w:lvlJc w:val="left"/>
      <w:pPr>
        <w:ind w:left="1980" w:hanging="330"/>
      </w:pPr>
      <w:rPr>
        <w:rFonts w:hint="default"/>
        <w:lang w:val="pt-PT" w:eastAsia="en-US" w:bidi="ar-SA"/>
      </w:rPr>
    </w:lvl>
    <w:lvl w:ilvl="6" w:tplc="65920FF2">
      <w:numFmt w:val="bullet"/>
      <w:lvlText w:val="•"/>
      <w:lvlJc w:val="left"/>
      <w:pPr>
        <w:ind w:left="2060" w:hanging="330"/>
      </w:pPr>
      <w:rPr>
        <w:rFonts w:hint="default"/>
        <w:lang w:val="pt-PT" w:eastAsia="en-US" w:bidi="ar-SA"/>
      </w:rPr>
    </w:lvl>
    <w:lvl w:ilvl="7" w:tplc="34E487E6">
      <w:numFmt w:val="bullet"/>
      <w:lvlText w:val="•"/>
      <w:lvlJc w:val="left"/>
      <w:pPr>
        <w:ind w:left="2120" w:hanging="330"/>
      </w:pPr>
      <w:rPr>
        <w:rFonts w:hint="default"/>
        <w:lang w:val="pt-PT" w:eastAsia="en-US" w:bidi="ar-SA"/>
      </w:rPr>
    </w:lvl>
    <w:lvl w:ilvl="8" w:tplc="0B146FF6">
      <w:numFmt w:val="bullet"/>
      <w:lvlText w:val="•"/>
      <w:lvlJc w:val="left"/>
      <w:pPr>
        <w:ind w:left="2260" w:hanging="330"/>
      </w:pPr>
      <w:rPr>
        <w:rFonts w:hint="default"/>
        <w:lang w:val="pt-PT" w:eastAsia="en-US" w:bidi="ar-SA"/>
      </w:rPr>
    </w:lvl>
  </w:abstractNum>
  <w:abstractNum w:abstractNumId="28" w15:restartNumberingAfterBreak="0">
    <w:nsid w:val="57FE06A0"/>
    <w:multiLevelType w:val="hybridMultilevel"/>
    <w:tmpl w:val="CDC45326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463E12"/>
    <w:multiLevelType w:val="hybridMultilevel"/>
    <w:tmpl w:val="12E2E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940"/>
    <w:multiLevelType w:val="hybridMultilevel"/>
    <w:tmpl w:val="6FD83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341"/>
    <w:multiLevelType w:val="multilevel"/>
    <w:tmpl w:val="B122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9D13A2C"/>
    <w:multiLevelType w:val="multilevel"/>
    <w:tmpl w:val="6A5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1F12"/>
    <w:multiLevelType w:val="multilevel"/>
    <w:tmpl w:val="F4B0BD7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B560C2"/>
    <w:multiLevelType w:val="hybridMultilevel"/>
    <w:tmpl w:val="61846B56"/>
    <w:lvl w:ilvl="0" w:tplc="7EEE019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7D2CC8"/>
    <w:multiLevelType w:val="hybridMultilevel"/>
    <w:tmpl w:val="728CBD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F7C8D"/>
    <w:multiLevelType w:val="multilevel"/>
    <w:tmpl w:val="F4F638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5C31CAC"/>
    <w:multiLevelType w:val="hybridMultilevel"/>
    <w:tmpl w:val="0C82244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7C9"/>
    <w:multiLevelType w:val="hybridMultilevel"/>
    <w:tmpl w:val="5302CFCA"/>
    <w:lvl w:ilvl="0" w:tplc="57C4782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31"/>
  </w:num>
  <w:num w:numId="5">
    <w:abstractNumId w:val="25"/>
  </w:num>
  <w:num w:numId="6">
    <w:abstractNumId w:val="32"/>
  </w:num>
  <w:num w:numId="7">
    <w:abstractNumId w:val="24"/>
  </w:num>
  <w:num w:numId="8">
    <w:abstractNumId w:val="2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6"/>
  </w:num>
  <w:num w:numId="17">
    <w:abstractNumId w:val="34"/>
  </w:num>
  <w:num w:numId="18">
    <w:abstractNumId w:val="10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1"/>
  </w:num>
  <w:num w:numId="22">
    <w:abstractNumId w:val="28"/>
  </w:num>
  <w:num w:numId="23">
    <w:abstractNumId w:val="8"/>
  </w:num>
  <w:num w:numId="24">
    <w:abstractNumId w:val="20"/>
  </w:num>
  <w:num w:numId="25">
    <w:abstractNumId w:val="5"/>
  </w:num>
  <w:num w:numId="26">
    <w:abstractNumId w:val="38"/>
  </w:num>
  <w:num w:numId="27">
    <w:abstractNumId w:val="6"/>
  </w:num>
  <w:num w:numId="28">
    <w:abstractNumId w:val="7"/>
  </w:num>
  <w:num w:numId="29">
    <w:abstractNumId w:val="14"/>
  </w:num>
  <w:num w:numId="30">
    <w:abstractNumId w:val="4"/>
  </w:num>
  <w:num w:numId="31">
    <w:abstractNumId w:val="35"/>
  </w:num>
  <w:num w:numId="32">
    <w:abstractNumId w:val="33"/>
  </w:num>
  <w:num w:numId="33">
    <w:abstractNumId w:val="12"/>
  </w:num>
  <w:num w:numId="34">
    <w:abstractNumId w:val="1"/>
  </w:num>
  <w:num w:numId="35">
    <w:abstractNumId w:val="3"/>
  </w:num>
  <w:num w:numId="36">
    <w:abstractNumId w:val="23"/>
  </w:num>
  <w:num w:numId="37">
    <w:abstractNumId w:val="21"/>
  </w:num>
  <w:num w:numId="38">
    <w:abstractNumId w:val="15"/>
  </w:num>
  <w:num w:numId="39">
    <w:abstractNumId w:val="37"/>
  </w:num>
  <w:num w:numId="40">
    <w:abstractNumId w:val="26"/>
  </w:num>
  <w:num w:numId="41">
    <w:abstractNumId w:val="29"/>
  </w:num>
  <w:num w:numId="42">
    <w:abstractNumId w:val="17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6A"/>
    <w:rsid w:val="00001040"/>
    <w:rsid w:val="00001203"/>
    <w:rsid w:val="000019ED"/>
    <w:rsid w:val="00002DEB"/>
    <w:rsid w:val="0000314B"/>
    <w:rsid w:val="000038DA"/>
    <w:rsid w:val="00004707"/>
    <w:rsid w:val="000053F1"/>
    <w:rsid w:val="00010C13"/>
    <w:rsid w:val="00012E4F"/>
    <w:rsid w:val="00015C0A"/>
    <w:rsid w:val="00017780"/>
    <w:rsid w:val="000200D4"/>
    <w:rsid w:val="00024061"/>
    <w:rsid w:val="00025057"/>
    <w:rsid w:val="000263AD"/>
    <w:rsid w:val="000319B9"/>
    <w:rsid w:val="00032F09"/>
    <w:rsid w:val="000347FE"/>
    <w:rsid w:val="00034A67"/>
    <w:rsid w:val="0003540B"/>
    <w:rsid w:val="0004058B"/>
    <w:rsid w:val="00041B83"/>
    <w:rsid w:val="000422D3"/>
    <w:rsid w:val="00042982"/>
    <w:rsid w:val="000468DD"/>
    <w:rsid w:val="00046D56"/>
    <w:rsid w:val="00052425"/>
    <w:rsid w:val="0005378F"/>
    <w:rsid w:val="00053DA1"/>
    <w:rsid w:val="0005475F"/>
    <w:rsid w:val="00054898"/>
    <w:rsid w:val="00055217"/>
    <w:rsid w:val="0005711B"/>
    <w:rsid w:val="00057B5C"/>
    <w:rsid w:val="00060DAD"/>
    <w:rsid w:val="00062A8E"/>
    <w:rsid w:val="0006346A"/>
    <w:rsid w:val="0006469C"/>
    <w:rsid w:val="000657B5"/>
    <w:rsid w:val="0006791C"/>
    <w:rsid w:val="000726A7"/>
    <w:rsid w:val="00072831"/>
    <w:rsid w:val="0007310D"/>
    <w:rsid w:val="00073DB5"/>
    <w:rsid w:val="000740A0"/>
    <w:rsid w:val="00074CBA"/>
    <w:rsid w:val="00074D99"/>
    <w:rsid w:val="0007570F"/>
    <w:rsid w:val="00077D7B"/>
    <w:rsid w:val="000818D2"/>
    <w:rsid w:val="000820EA"/>
    <w:rsid w:val="000829D6"/>
    <w:rsid w:val="000876F5"/>
    <w:rsid w:val="0009345D"/>
    <w:rsid w:val="0009362F"/>
    <w:rsid w:val="00093C0A"/>
    <w:rsid w:val="0009482A"/>
    <w:rsid w:val="0009558C"/>
    <w:rsid w:val="00095731"/>
    <w:rsid w:val="00096B24"/>
    <w:rsid w:val="0009711B"/>
    <w:rsid w:val="000A06F6"/>
    <w:rsid w:val="000A07F9"/>
    <w:rsid w:val="000A251B"/>
    <w:rsid w:val="000A34D6"/>
    <w:rsid w:val="000A3E88"/>
    <w:rsid w:val="000A5E3B"/>
    <w:rsid w:val="000A76CD"/>
    <w:rsid w:val="000B0976"/>
    <w:rsid w:val="000B1862"/>
    <w:rsid w:val="000B1DC9"/>
    <w:rsid w:val="000B3982"/>
    <w:rsid w:val="000B4296"/>
    <w:rsid w:val="000B4FC7"/>
    <w:rsid w:val="000B5F9F"/>
    <w:rsid w:val="000B7F7C"/>
    <w:rsid w:val="000C1274"/>
    <w:rsid w:val="000C3AB0"/>
    <w:rsid w:val="000C4D6B"/>
    <w:rsid w:val="000C647E"/>
    <w:rsid w:val="000C6862"/>
    <w:rsid w:val="000C6E3D"/>
    <w:rsid w:val="000D209F"/>
    <w:rsid w:val="000D47AF"/>
    <w:rsid w:val="000D6B52"/>
    <w:rsid w:val="000D7B67"/>
    <w:rsid w:val="000D7E29"/>
    <w:rsid w:val="000E1D56"/>
    <w:rsid w:val="000E1E40"/>
    <w:rsid w:val="000E2433"/>
    <w:rsid w:val="000E2A40"/>
    <w:rsid w:val="000E4221"/>
    <w:rsid w:val="000E6BCB"/>
    <w:rsid w:val="000E7AAC"/>
    <w:rsid w:val="000F2869"/>
    <w:rsid w:val="000F2DE3"/>
    <w:rsid w:val="000F454B"/>
    <w:rsid w:val="000F6FE3"/>
    <w:rsid w:val="00100188"/>
    <w:rsid w:val="00100837"/>
    <w:rsid w:val="00101862"/>
    <w:rsid w:val="0010193F"/>
    <w:rsid w:val="0010423F"/>
    <w:rsid w:val="001062F9"/>
    <w:rsid w:val="00106B3F"/>
    <w:rsid w:val="00112BF9"/>
    <w:rsid w:val="00112F25"/>
    <w:rsid w:val="001138B3"/>
    <w:rsid w:val="00114F9E"/>
    <w:rsid w:val="00115F08"/>
    <w:rsid w:val="00121BDD"/>
    <w:rsid w:val="001235A5"/>
    <w:rsid w:val="001240BB"/>
    <w:rsid w:val="0012421E"/>
    <w:rsid w:val="001302B1"/>
    <w:rsid w:val="0013041D"/>
    <w:rsid w:val="00130D3E"/>
    <w:rsid w:val="00131F09"/>
    <w:rsid w:val="00131F61"/>
    <w:rsid w:val="00131FEF"/>
    <w:rsid w:val="001323BF"/>
    <w:rsid w:val="0013243C"/>
    <w:rsid w:val="0013374F"/>
    <w:rsid w:val="001403E9"/>
    <w:rsid w:val="00141C0E"/>
    <w:rsid w:val="001438F7"/>
    <w:rsid w:val="00143DAB"/>
    <w:rsid w:val="001440C9"/>
    <w:rsid w:val="0014486A"/>
    <w:rsid w:val="00144BA3"/>
    <w:rsid w:val="00147EE9"/>
    <w:rsid w:val="00151E63"/>
    <w:rsid w:val="001520CB"/>
    <w:rsid w:val="001542C8"/>
    <w:rsid w:val="0015501D"/>
    <w:rsid w:val="001557B0"/>
    <w:rsid w:val="001568EB"/>
    <w:rsid w:val="0016069B"/>
    <w:rsid w:val="001611A9"/>
    <w:rsid w:val="00164BF5"/>
    <w:rsid w:val="00164FD9"/>
    <w:rsid w:val="001704AA"/>
    <w:rsid w:val="00171003"/>
    <w:rsid w:val="0017297C"/>
    <w:rsid w:val="00173476"/>
    <w:rsid w:val="00173680"/>
    <w:rsid w:val="00173F25"/>
    <w:rsid w:val="00175B0F"/>
    <w:rsid w:val="00176842"/>
    <w:rsid w:val="00177CB6"/>
    <w:rsid w:val="00181B09"/>
    <w:rsid w:val="00182976"/>
    <w:rsid w:val="001833E7"/>
    <w:rsid w:val="00183663"/>
    <w:rsid w:val="00185482"/>
    <w:rsid w:val="00185580"/>
    <w:rsid w:val="001867AB"/>
    <w:rsid w:val="0018717D"/>
    <w:rsid w:val="0019085F"/>
    <w:rsid w:val="00190AC1"/>
    <w:rsid w:val="00196AD1"/>
    <w:rsid w:val="00196D2D"/>
    <w:rsid w:val="001A131E"/>
    <w:rsid w:val="001A24A3"/>
    <w:rsid w:val="001A4339"/>
    <w:rsid w:val="001A4649"/>
    <w:rsid w:val="001A58A5"/>
    <w:rsid w:val="001A7761"/>
    <w:rsid w:val="001B0AD0"/>
    <w:rsid w:val="001B4527"/>
    <w:rsid w:val="001B5F9A"/>
    <w:rsid w:val="001B7496"/>
    <w:rsid w:val="001C04BF"/>
    <w:rsid w:val="001C5905"/>
    <w:rsid w:val="001D1B4F"/>
    <w:rsid w:val="001D3FDC"/>
    <w:rsid w:val="001D4076"/>
    <w:rsid w:val="001D421F"/>
    <w:rsid w:val="001D49DF"/>
    <w:rsid w:val="001D71CF"/>
    <w:rsid w:val="001D7AF1"/>
    <w:rsid w:val="001E1487"/>
    <w:rsid w:val="001E15A2"/>
    <w:rsid w:val="001E3A42"/>
    <w:rsid w:val="001E49B6"/>
    <w:rsid w:val="001E4CB0"/>
    <w:rsid w:val="001E7B19"/>
    <w:rsid w:val="001F0349"/>
    <w:rsid w:val="001F0740"/>
    <w:rsid w:val="001F3FF7"/>
    <w:rsid w:val="001F5B03"/>
    <w:rsid w:val="001F5B79"/>
    <w:rsid w:val="002009B0"/>
    <w:rsid w:val="00203C5D"/>
    <w:rsid w:val="002046C0"/>
    <w:rsid w:val="00205D6F"/>
    <w:rsid w:val="00206415"/>
    <w:rsid w:val="00206B27"/>
    <w:rsid w:val="00206F78"/>
    <w:rsid w:val="00207F88"/>
    <w:rsid w:val="002156C0"/>
    <w:rsid w:val="00216675"/>
    <w:rsid w:val="002214EA"/>
    <w:rsid w:val="00221F7B"/>
    <w:rsid w:val="002235EC"/>
    <w:rsid w:val="00223F47"/>
    <w:rsid w:val="00230EA8"/>
    <w:rsid w:val="00234192"/>
    <w:rsid w:val="00236363"/>
    <w:rsid w:val="00236EC8"/>
    <w:rsid w:val="00244470"/>
    <w:rsid w:val="002462BD"/>
    <w:rsid w:val="00247638"/>
    <w:rsid w:val="00247C50"/>
    <w:rsid w:val="002536ED"/>
    <w:rsid w:val="0025764F"/>
    <w:rsid w:val="002620C1"/>
    <w:rsid w:val="0026228D"/>
    <w:rsid w:val="00262A2F"/>
    <w:rsid w:val="00262A91"/>
    <w:rsid w:val="002661DE"/>
    <w:rsid w:val="00266890"/>
    <w:rsid w:val="00267F21"/>
    <w:rsid w:val="002718BA"/>
    <w:rsid w:val="002732CE"/>
    <w:rsid w:val="00274196"/>
    <w:rsid w:val="002748B1"/>
    <w:rsid w:val="00274F6B"/>
    <w:rsid w:val="00275CC4"/>
    <w:rsid w:val="00276298"/>
    <w:rsid w:val="00285088"/>
    <w:rsid w:val="002851FF"/>
    <w:rsid w:val="0028521C"/>
    <w:rsid w:val="00285A0C"/>
    <w:rsid w:val="00285CD4"/>
    <w:rsid w:val="002866EB"/>
    <w:rsid w:val="00286931"/>
    <w:rsid w:val="002908B6"/>
    <w:rsid w:val="002914EB"/>
    <w:rsid w:val="002919CA"/>
    <w:rsid w:val="00292945"/>
    <w:rsid w:val="00292E99"/>
    <w:rsid w:val="00292FA2"/>
    <w:rsid w:val="002931DE"/>
    <w:rsid w:val="002945D3"/>
    <w:rsid w:val="00295C09"/>
    <w:rsid w:val="0029674A"/>
    <w:rsid w:val="002A09C8"/>
    <w:rsid w:val="002A13E9"/>
    <w:rsid w:val="002A2934"/>
    <w:rsid w:val="002A3220"/>
    <w:rsid w:val="002A4600"/>
    <w:rsid w:val="002A4D39"/>
    <w:rsid w:val="002B1080"/>
    <w:rsid w:val="002B1463"/>
    <w:rsid w:val="002B1690"/>
    <w:rsid w:val="002B2DDF"/>
    <w:rsid w:val="002B3FAD"/>
    <w:rsid w:val="002B69DA"/>
    <w:rsid w:val="002B78DC"/>
    <w:rsid w:val="002C0B07"/>
    <w:rsid w:val="002C5FFC"/>
    <w:rsid w:val="002C795F"/>
    <w:rsid w:val="002D0688"/>
    <w:rsid w:val="002D1D26"/>
    <w:rsid w:val="002D4880"/>
    <w:rsid w:val="002D4F6B"/>
    <w:rsid w:val="002D560B"/>
    <w:rsid w:val="002E4563"/>
    <w:rsid w:val="002E58CD"/>
    <w:rsid w:val="002F1181"/>
    <w:rsid w:val="002F2577"/>
    <w:rsid w:val="002F2B92"/>
    <w:rsid w:val="002F3778"/>
    <w:rsid w:val="002F390D"/>
    <w:rsid w:val="002F44EE"/>
    <w:rsid w:val="002F47E5"/>
    <w:rsid w:val="002F6251"/>
    <w:rsid w:val="002F727D"/>
    <w:rsid w:val="002F72A8"/>
    <w:rsid w:val="003005EC"/>
    <w:rsid w:val="00301120"/>
    <w:rsid w:val="00301F37"/>
    <w:rsid w:val="00303CEC"/>
    <w:rsid w:val="00304D3B"/>
    <w:rsid w:val="003053B7"/>
    <w:rsid w:val="003057C3"/>
    <w:rsid w:val="003061F2"/>
    <w:rsid w:val="0030639E"/>
    <w:rsid w:val="003068FD"/>
    <w:rsid w:val="00310AD6"/>
    <w:rsid w:val="00312385"/>
    <w:rsid w:val="003124C0"/>
    <w:rsid w:val="0031299D"/>
    <w:rsid w:val="00312D85"/>
    <w:rsid w:val="0031341E"/>
    <w:rsid w:val="0031396B"/>
    <w:rsid w:val="00315C2E"/>
    <w:rsid w:val="00317D2E"/>
    <w:rsid w:val="00320D3A"/>
    <w:rsid w:val="00322E3B"/>
    <w:rsid w:val="00323D39"/>
    <w:rsid w:val="00324EDD"/>
    <w:rsid w:val="00331101"/>
    <w:rsid w:val="00332795"/>
    <w:rsid w:val="003341D4"/>
    <w:rsid w:val="00334956"/>
    <w:rsid w:val="00335859"/>
    <w:rsid w:val="003364D3"/>
    <w:rsid w:val="00336639"/>
    <w:rsid w:val="003366B3"/>
    <w:rsid w:val="0033717D"/>
    <w:rsid w:val="00341ABA"/>
    <w:rsid w:val="00341D9A"/>
    <w:rsid w:val="00342253"/>
    <w:rsid w:val="00342B22"/>
    <w:rsid w:val="0034419C"/>
    <w:rsid w:val="00344F46"/>
    <w:rsid w:val="00345032"/>
    <w:rsid w:val="00345E8D"/>
    <w:rsid w:val="00345E9C"/>
    <w:rsid w:val="0034729F"/>
    <w:rsid w:val="00347977"/>
    <w:rsid w:val="00351966"/>
    <w:rsid w:val="00352B99"/>
    <w:rsid w:val="00355757"/>
    <w:rsid w:val="0035654F"/>
    <w:rsid w:val="0036087F"/>
    <w:rsid w:val="00360D42"/>
    <w:rsid w:val="00361480"/>
    <w:rsid w:val="00362F3D"/>
    <w:rsid w:val="0036338B"/>
    <w:rsid w:val="003633FF"/>
    <w:rsid w:val="00364263"/>
    <w:rsid w:val="003649D2"/>
    <w:rsid w:val="00366789"/>
    <w:rsid w:val="00366E9C"/>
    <w:rsid w:val="00366FC6"/>
    <w:rsid w:val="00372495"/>
    <w:rsid w:val="0037297E"/>
    <w:rsid w:val="00373437"/>
    <w:rsid w:val="003737D6"/>
    <w:rsid w:val="00377723"/>
    <w:rsid w:val="00380085"/>
    <w:rsid w:val="00380E01"/>
    <w:rsid w:val="003813D5"/>
    <w:rsid w:val="00383639"/>
    <w:rsid w:val="00383BD0"/>
    <w:rsid w:val="00387737"/>
    <w:rsid w:val="0039192C"/>
    <w:rsid w:val="00396A19"/>
    <w:rsid w:val="0039738D"/>
    <w:rsid w:val="003A37CE"/>
    <w:rsid w:val="003A4134"/>
    <w:rsid w:val="003A4F2A"/>
    <w:rsid w:val="003A55AA"/>
    <w:rsid w:val="003A7EA7"/>
    <w:rsid w:val="003A7EE7"/>
    <w:rsid w:val="003B024B"/>
    <w:rsid w:val="003B06F9"/>
    <w:rsid w:val="003B0E0D"/>
    <w:rsid w:val="003B1EBF"/>
    <w:rsid w:val="003B5AFE"/>
    <w:rsid w:val="003C0FC4"/>
    <w:rsid w:val="003C1AEA"/>
    <w:rsid w:val="003C2D4D"/>
    <w:rsid w:val="003C5ACD"/>
    <w:rsid w:val="003C5D0A"/>
    <w:rsid w:val="003C6B09"/>
    <w:rsid w:val="003D0CBD"/>
    <w:rsid w:val="003D4545"/>
    <w:rsid w:val="003D6212"/>
    <w:rsid w:val="003D6842"/>
    <w:rsid w:val="003E027B"/>
    <w:rsid w:val="003E3241"/>
    <w:rsid w:val="003E5518"/>
    <w:rsid w:val="003E7D48"/>
    <w:rsid w:val="003F6287"/>
    <w:rsid w:val="003F6457"/>
    <w:rsid w:val="003F688E"/>
    <w:rsid w:val="00401689"/>
    <w:rsid w:val="0040427D"/>
    <w:rsid w:val="00404549"/>
    <w:rsid w:val="0040469D"/>
    <w:rsid w:val="0040759C"/>
    <w:rsid w:val="0040759E"/>
    <w:rsid w:val="00410C88"/>
    <w:rsid w:val="00412473"/>
    <w:rsid w:val="004132EB"/>
    <w:rsid w:val="00413A2A"/>
    <w:rsid w:val="00415A32"/>
    <w:rsid w:val="00416F03"/>
    <w:rsid w:val="00417A03"/>
    <w:rsid w:val="00417B57"/>
    <w:rsid w:val="00421893"/>
    <w:rsid w:val="00423AED"/>
    <w:rsid w:val="00426309"/>
    <w:rsid w:val="00427898"/>
    <w:rsid w:val="00432A97"/>
    <w:rsid w:val="00433548"/>
    <w:rsid w:val="0043371B"/>
    <w:rsid w:val="00433D92"/>
    <w:rsid w:val="00434AA5"/>
    <w:rsid w:val="00436575"/>
    <w:rsid w:val="004379F4"/>
    <w:rsid w:val="004417B9"/>
    <w:rsid w:val="00441CA2"/>
    <w:rsid w:val="0044281F"/>
    <w:rsid w:val="00442CDA"/>
    <w:rsid w:val="00445CC2"/>
    <w:rsid w:val="00446308"/>
    <w:rsid w:val="00447934"/>
    <w:rsid w:val="004522F4"/>
    <w:rsid w:val="00453827"/>
    <w:rsid w:val="00455301"/>
    <w:rsid w:val="00462D57"/>
    <w:rsid w:val="00462EEA"/>
    <w:rsid w:val="00470316"/>
    <w:rsid w:val="004744F4"/>
    <w:rsid w:val="00475F95"/>
    <w:rsid w:val="0047780C"/>
    <w:rsid w:val="004811F0"/>
    <w:rsid w:val="004817CF"/>
    <w:rsid w:val="00481966"/>
    <w:rsid w:val="0048344C"/>
    <w:rsid w:val="00486481"/>
    <w:rsid w:val="004873AE"/>
    <w:rsid w:val="00491D2B"/>
    <w:rsid w:val="004941D1"/>
    <w:rsid w:val="00494BC3"/>
    <w:rsid w:val="0049516C"/>
    <w:rsid w:val="00495789"/>
    <w:rsid w:val="004A0683"/>
    <w:rsid w:val="004A2267"/>
    <w:rsid w:val="004A5450"/>
    <w:rsid w:val="004B2A48"/>
    <w:rsid w:val="004B4B23"/>
    <w:rsid w:val="004C04FB"/>
    <w:rsid w:val="004C0D17"/>
    <w:rsid w:val="004C2502"/>
    <w:rsid w:val="004C2DAD"/>
    <w:rsid w:val="004C3AEE"/>
    <w:rsid w:val="004C5DA8"/>
    <w:rsid w:val="004C66BC"/>
    <w:rsid w:val="004C683D"/>
    <w:rsid w:val="004C7883"/>
    <w:rsid w:val="004D06D0"/>
    <w:rsid w:val="004D0F3B"/>
    <w:rsid w:val="004D29D6"/>
    <w:rsid w:val="004D55B0"/>
    <w:rsid w:val="004D583B"/>
    <w:rsid w:val="004E0073"/>
    <w:rsid w:val="004E0252"/>
    <w:rsid w:val="004E0F6A"/>
    <w:rsid w:val="004E3190"/>
    <w:rsid w:val="004E5BF0"/>
    <w:rsid w:val="004E75F3"/>
    <w:rsid w:val="004F0A10"/>
    <w:rsid w:val="004F0B1B"/>
    <w:rsid w:val="004F1615"/>
    <w:rsid w:val="004F21C9"/>
    <w:rsid w:val="004F274D"/>
    <w:rsid w:val="004F3DE5"/>
    <w:rsid w:val="004F4866"/>
    <w:rsid w:val="004F48E1"/>
    <w:rsid w:val="004F697B"/>
    <w:rsid w:val="004F7A45"/>
    <w:rsid w:val="004F7DDE"/>
    <w:rsid w:val="00500A60"/>
    <w:rsid w:val="00503C6B"/>
    <w:rsid w:val="00504355"/>
    <w:rsid w:val="005058A0"/>
    <w:rsid w:val="005068F8"/>
    <w:rsid w:val="00507DF9"/>
    <w:rsid w:val="0051234B"/>
    <w:rsid w:val="00512ED9"/>
    <w:rsid w:val="005157E9"/>
    <w:rsid w:val="00520024"/>
    <w:rsid w:val="0052153B"/>
    <w:rsid w:val="00522FA8"/>
    <w:rsid w:val="0052307E"/>
    <w:rsid w:val="005252AE"/>
    <w:rsid w:val="00525D1E"/>
    <w:rsid w:val="00527858"/>
    <w:rsid w:val="00533B7A"/>
    <w:rsid w:val="0054482F"/>
    <w:rsid w:val="0054588E"/>
    <w:rsid w:val="00546075"/>
    <w:rsid w:val="0054647C"/>
    <w:rsid w:val="005464CB"/>
    <w:rsid w:val="00547B64"/>
    <w:rsid w:val="00547FB8"/>
    <w:rsid w:val="0055091C"/>
    <w:rsid w:val="005526F3"/>
    <w:rsid w:val="005543D8"/>
    <w:rsid w:val="00556150"/>
    <w:rsid w:val="005571B9"/>
    <w:rsid w:val="00562351"/>
    <w:rsid w:val="00563AD2"/>
    <w:rsid w:val="00563F2C"/>
    <w:rsid w:val="00564C7A"/>
    <w:rsid w:val="0056507F"/>
    <w:rsid w:val="00572BFA"/>
    <w:rsid w:val="0057380B"/>
    <w:rsid w:val="005744D5"/>
    <w:rsid w:val="00574742"/>
    <w:rsid w:val="005748CB"/>
    <w:rsid w:val="00575494"/>
    <w:rsid w:val="00577117"/>
    <w:rsid w:val="0058070A"/>
    <w:rsid w:val="00580E54"/>
    <w:rsid w:val="0058211B"/>
    <w:rsid w:val="00583A4B"/>
    <w:rsid w:val="0058584E"/>
    <w:rsid w:val="0058740F"/>
    <w:rsid w:val="00590EAB"/>
    <w:rsid w:val="0059485B"/>
    <w:rsid w:val="00595F90"/>
    <w:rsid w:val="005965CC"/>
    <w:rsid w:val="005A0BC0"/>
    <w:rsid w:val="005A1144"/>
    <w:rsid w:val="005A17F8"/>
    <w:rsid w:val="005A3436"/>
    <w:rsid w:val="005A6F3D"/>
    <w:rsid w:val="005A6F68"/>
    <w:rsid w:val="005B019E"/>
    <w:rsid w:val="005B0ACC"/>
    <w:rsid w:val="005B412D"/>
    <w:rsid w:val="005B5124"/>
    <w:rsid w:val="005B673D"/>
    <w:rsid w:val="005B7A18"/>
    <w:rsid w:val="005C0C67"/>
    <w:rsid w:val="005C158F"/>
    <w:rsid w:val="005C52B8"/>
    <w:rsid w:val="005C7BE6"/>
    <w:rsid w:val="005D23CB"/>
    <w:rsid w:val="005D23DC"/>
    <w:rsid w:val="005D77DE"/>
    <w:rsid w:val="005E04DF"/>
    <w:rsid w:val="005E1BB6"/>
    <w:rsid w:val="005E219E"/>
    <w:rsid w:val="005E5F1A"/>
    <w:rsid w:val="005E7D50"/>
    <w:rsid w:val="005F00FC"/>
    <w:rsid w:val="005F02B1"/>
    <w:rsid w:val="005F078B"/>
    <w:rsid w:val="005F13C1"/>
    <w:rsid w:val="005F59AF"/>
    <w:rsid w:val="005F5DBF"/>
    <w:rsid w:val="006029B6"/>
    <w:rsid w:val="006037E6"/>
    <w:rsid w:val="0060455A"/>
    <w:rsid w:val="00605DBA"/>
    <w:rsid w:val="00610230"/>
    <w:rsid w:val="00611875"/>
    <w:rsid w:val="00611F37"/>
    <w:rsid w:val="00613A77"/>
    <w:rsid w:val="0061437F"/>
    <w:rsid w:val="00616AA1"/>
    <w:rsid w:val="0061707F"/>
    <w:rsid w:val="00617C2C"/>
    <w:rsid w:val="0062061B"/>
    <w:rsid w:val="00620CC8"/>
    <w:rsid w:val="00621288"/>
    <w:rsid w:val="00622BEA"/>
    <w:rsid w:val="00623B78"/>
    <w:rsid w:val="00625ECE"/>
    <w:rsid w:val="006276DC"/>
    <w:rsid w:val="00631705"/>
    <w:rsid w:val="00634677"/>
    <w:rsid w:val="00634874"/>
    <w:rsid w:val="00635A5F"/>
    <w:rsid w:val="00635C74"/>
    <w:rsid w:val="00635E59"/>
    <w:rsid w:val="0064091A"/>
    <w:rsid w:val="00641114"/>
    <w:rsid w:val="006411D0"/>
    <w:rsid w:val="00642AAD"/>
    <w:rsid w:val="00650C3E"/>
    <w:rsid w:val="00651FB8"/>
    <w:rsid w:val="006531A1"/>
    <w:rsid w:val="00654446"/>
    <w:rsid w:val="006546F3"/>
    <w:rsid w:val="00655189"/>
    <w:rsid w:val="00656152"/>
    <w:rsid w:val="00666140"/>
    <w:rsid w:val="006721EB"/>
    <w:rsid w:val="00673B54"/>
    <w:rsid w:val="0067786C"/>
    <w:rsid w:val="00680B22"/>
    <w:rsid w:val="006877FA"/>
    <w:rsid w:val="00687A04"/>
    <w:rsid w:val="006910FF"/>
    <w:rsid w:val="006918DA"/>
    <w:rsid w:val="00691DBA"/>
    <w:rsid w:val="006923C7"/>
    <w:rsid w:val="00693E84"/>
    <w:rsid w:val="006940E6"/>
    <w:rsid w:val="00696438"/>
    <w:rsid w:val="006969F7"/>
    <w:rsid w:val="00696B0E"/>
    <w:rsid w:val="006A0F4A"/>
    <w:rsid w:val="006A1486"/>
    <w:rsid w:val="006A1CEB"/>
    <w:rsid w:val="006A1DB3"/>
    <w:rsid w:val="006A274B"/>
    <w:rsid w:val="006A3A82"/>
    <w:rsid w:val="006A427B"/>
    <w:rsid w:val="006A4CA4"/>
    <w:rsid w:val="006B209E"/>
    <w:rsid w:val="006B2998"/>
    <w:rsid w:val="006B3CDB"/>
    <w:rsid w:val="006B5164"/>
    <w:rsid w:val="006B6AE7"/>
    <w:rsid w:val="006C1974"/>
    <w:rsid w:val="006C2D0D"/>
    <w:rsid w:val="006C71B1"/>
    <w:rsid w:val="006C79D2"/>
    <w:rsid w:val="006D087B"/>
    <w:rsid w:val="006D1B95"/>
    <w:rsid w:val="006D2E7D"/>
    <w:rsid w:val="006E01EF"/>
    <w:rsid w:val="006E27FD"/>
    <w:rsid w:val="006E5210"/>
    <w:rsid w:val="006E685D"/>
    <w:rsid w:val="006F0971"/>
    <w:rsid w:val="006F2449"/>
    <w:rsid w:val="006F284B"/>
    <w:rsid w:val="006F70ED"/>
    <w:rsid w:val="00700358"/>
    <w:rsid w:val="00702EBA"/>
    <w:rsid w:val="00703401"/>
    <w:rsid w:val="00703864"/>
    <w:rsid w:val="00703F14"/>
    <w:rsid w:val="0070545F"/>
    <w:rsid w:val="0070680A"/>
    <w:rsid w:val="007103DC"/>
    <w:rsid w:val="00710BEB"/>
    <w:rsid w:val="007110FC"/>
    <w:rsid w:val="00711EE0"/>
    <w:rsid w:val="00712218"/>
    <w:rsid w:val="00712921"/>
    <w:rsid w:val="00713EB5"/>
    <w:rsid w:val="007142E0"/>
    <w:rsid w:val="00714856"/>
    <w:rsid w:val="0071492B"/>
    <w:rsid w:val="00714CFD"/>
    <w:rsid w:val="00715050"/>
    <w:rsid w:val="00717E0A"/>
    <w:rsid w:val="00723305"/>
    <w:rsid w:val="00724A87"/>
    <w:rsid w:val="007261FD"/>
    <w:rsid w:val="00727418"/>
    <w:rsid w:val="007322F0"/>
    <w:rsid w:val="00732B13"/>
    <w:rsid w:val="00732B3A"/>
    <w:rsid w:val="00734A32"/>
    <w:rsid w:val="00734C9C"/>
    <w:rsid w:val="00735438"/>
    <w:rsid w:val="007404C5"/>
    <w:rsid w:val="00741A9C"/>
    <w:rsid w:val="0074226E"/>
    <w:rsid w:val="00746A86"/>
    <w:rsid w:val="00746B50"/>
    <w:rsid w:val="007472EF"/>
    <w:rsid w:val="0074737B"/>
    <w:rsid w:val="007502CA"/>
    <w:rsid w:val="00750E13"/>
    <w:rsid w:val="00751AB2"/>
    <w:rsid w:val="00752CA8"/>
    <w:rsid w:val="00753104"/>
    <w:rsid w:val="0075348E"/>
    <w:rsid w:val="00753F38"/>
    <w:rsid w:val="00755047"/>
    <w:rsid w:val="00755C9A"/>
    <w:rsid w:val="00757053"/>
    <w:rsid w:val="00761B2A"/>
    <w:rsid w:val="007620A2"/>
    <w:rsid w:val="007644EA"/>
    <w:rsid w:val="007652F7"/>
    <w:rsid w:val="007653D0"/>
    <w:rsid w:val="0076585B"/>
    <w:rsid w:val="007668AD"/>
    <w:rsid w:val="00770B32"/>
    <w:rsid w:val="0077173F"/>
    <w:rsid w:val="00771DCD"/>
    <w:rsid w:val="00773E0F"/>
    <w:rsid w:val="00780166"/>
    <w:rsid w:val="00780E97"/>
    <w:rsid w:val="0078196C"/>
    <w:rsid w:val="007822CA"/>
    <w:rsid w:val="00782457"/>
    <w:rsid w:val="00783ED6"/>
    <w:rsid w:val="00783F70"/>
    <w:rsid w:val="00785923"/>
    <w:rsid w:val="00785AE9"/>
    <w:rsid w:val="00786F4E"/>
    <w:rsid w:val="00787745"/>
    <w:rsid w:val="007918DD"/>
    <w:rsid w:val="00791FBC"/>
    <w:rsid w:val="007922F2"/>
    <w:rsid w:val="007924AF"/>
    <w:rsid w:val="007937EB"/>
    <w:rsid w:val="0079417A"/>
    <w:rsid w:val="00795A10"/>
    <w:rsid w:val="00795CA2"/>
    <w:rsid w:val="007A0AE4"/>
    <w:rsid w:val="007A168D"/>
    <w:rsid w:val="007A3FE6"/>
    <w:rsid w:val="007A75A6"/>
    <w:rsid w:val="007B0389"/>
    <w:rsid w:val="007B3077"/>
    <w:rsid w:val="007B34C9"/>
    <w:rsid w:val="007B44E7"/>
    <w:rsid w:val="007B52E7"/>
    <w:rsid w:val="007B7F29"/>
    <w:rsid w:val="007C0E50"/>
    <w:rsid w:val="007C6022"/>
    <w:rsid w:val="007C7022"/>
    <w:rsid w:val="007D35ED"/>
    <w:rsid w:val="007D43A8"/>
    <w:rsid w:val="007D46C7"/>
    <w:rsid w:val="007D4C62"/>
    <w:rsid w:val="007D52D4"/>
    <w:rsid w:val="007D5F16"/>
    <w:rsid w:val="007D629E"/>
    <w:rsid w:val="007E35BB"/>
    <w:rsid w:val="007E37E2"/>
    <w:rsid w:val="007E5DDD"/>
    <w:rsid w:val="007E7190"/>
    <w:rsid w:val="007F1C64"/>
    <w:rsid w:val="007F22DC"/>
    <w:rsid w:val="007F269D"/>
    <w:rsid w:val="007F3010"/>
    <w:rsid w:val="007F3267"/>
    <w:rsid w:val="007F3FA7"/>
    <w:rsid w:val="007F425D"/>
    <w:rsid w:val="007F570B"/>
    <w:rsid w:val="007F5DC6"/>
    <w:rsid w:val="007F69A9"/>
    <w:rsid w:val="007F738B"/>
    <w:rsid w:val="008013A9"/>
    <w:rsid w:val="0080199E"/>
    <w:rsid w:val="00802171"/>
    <w:rsid w:val="00802645"/>
    <w:rsid w:val="0080321D"/>
    <w:rsid w:val="00804A05"/>
    <w:rsid w:val="00806518"/>
    <w:rsid w:val="00806A12"/>
    <w:rsid w:val="00806C53"/>
    <w:rsid w:val="00810A0A"/>
    <w:rsid w:val="00811787"/>
    <w:rsid w:val="00812364"/>
    <w:rsid w:val="00812517"/>
    <w:rsid w:val="00814567"/>
    <w:rsid w:val="00814F69"/>
    <w:rsid w:val="0082673F"/>
    <w:rsid w:val="0083108B"/>
    <w:rsid w:val="00831758"/>
    <w:rsid w:val="0083189E"/>
    <w:rsid w:val="0083225D"/>
    <w:rsid w:val="0083318B"/>
    <w:rsid w:val="00836D2A"/>
    <w:rsid w:val="00840168"/>
    <w:rsid w:val="00841D68"/>
    <w:rsid w:val="00843A8E"/>
    <w:rsid w:val="00845CBA"/>
    <w:rsid w:val="00845E3A"/>
    <w:rsid w:val="008467E0"/>
    <w:rsid w:val="0084768F"/>
    <w:rsid w:val="0085042A"/>
    <w:rsid w:val="008504EE"/>
    <w:rsid w:val="008506CA"/>
    <w:rsid w:val="00850EFA"/>
    <w:rsid w:val="0085325C"/>
    <w:rsid w:val="008534F8"/>
    <w:rsid w:val="00854885"/>
    <w:rsid w:val="00855257"/>
    <w:rsid w:val="00856DA2"/>
    <w:rsid w:val="00861FEA"/>
    <w:rsid w:val="00864FB4"/>
    <w:rsid w:val="008657B7"/>
    <w:rsid w:val="00867A78"/>
    <w:rsid w:val="00867F96"/>
    <w:rsid w:val="00870249"/>
    <w:rsid w:val="00874215"/>
    <w:rsid w:val="008743AC"/>
    <w:rsid w:val="008757B5"/>
    <w:rsid w:val="00876553"/>
    <w:rsid w:val="008802B5"/>
    <w:rsid w:val="008807B6"/>
    <w:rsid w:val="00884088"/>
    <w:rsid w:val="0088531C"/>
    <w:rsid w:val="00885AA5"/>
    <w:rsid w:val="0088695B"/>
    <w:rsid w:val="00887374"/>
    <w:rsid w:val="00887F02"/>
    <w:rsid w:val="00890D34"/>
    <w:rsid w:val="00891262"/>
    <w:rsid w:val="008912E6"/>
    <w:rsid w:val="0089344C"/>
    <w:rsid w:val="00893D4E"/>
    <w:rsid w:val="0089567A"/>
    <w:rsid w:val="00895A83"/>
    <w:rsid w:val="008969FC"/>
    <w:rsid w:val="008A39DD"/>
    <w:rsid w:val="008A43A2"/>
    <w:rsid w:val="008A5233"/>
    <w:rsid w:val="008A6280"/>
    <w:rsid w:val="008A7456"/>
    <w:rsid w:val="008B0FE9"/>
    <w:rsid w:val="008B14CC"/>
    <w:rsid w:val="008B1C6F"/>
    <w:rsid w:val="008B3F8D"/>
    <w:rsid w:val="008B4775"/>
    <w:rsid w:val="008B4C25"/>
    <w:rsid w:val="008B5BA7"/>
    <w:rsid w:val="008B7643"/>
    <w:rsid w:val="008C173B"/>
    <w:rsid w:val="008C21AE"/>
    <w:rsid w:val="008C33BF"/>
    <w:rsid w:val="008C3A95"/>
    <w:rsid w:val="008C634F"/>
    <w:rsid w:val="008D11D2"/>
    <w:rsid w:val="008D128F"/>
    <w:rsid w:val="008D1DE2"/>
    <w:rsid w:val="008D3386"/>
    <w:rsid w:val="008D3495"/>
    <w:rsid w:val="008D4773"/>
    <w:rsid w:val="008D57A4"/>
    <w:rsid w:val="008D5BC1"/>
    <w:rsid w:val="008D6AF6"/>
    <w:rsid w:val="008D74D6"/>
    <w:rsid w:val="008D7756"/>
    <w:rsid w:val="008E157F"/>
    <w:rsid w:val="008E51A0"/>
    <w:rsid w:val="008E653B"/>
    <w:rsid w:val="008E6C4B"/>
    <w:rsid w:val="008E6C5D"/>
    <w:rsid w:val="008F0974"/>
    <w:rsid w:val="008F19FC"/>
    <w:rsid w:val="008F1E29"/>
    <w:rsid w:val="008F20FA"/>
    <w:rsid w:val="008F3A51"/>
    <w:rsid w:val="008F6043"/>
    <w:rsid w:val="009026B8"/>
    <w:rsid w:val="009029B2"/>
    <w:rsid w:val="00903CBA"/>
    <w:rsid w:val="00903EF5"/>
    <w:rsid w:val="009043FD"/>
    <w:rsid w:val="0090485E"/>
    <w:rsid w:val="00907A04"/>
    <w:rsid w:val="00910223"/>
    <w:rsid w:val="00910967"/>
    <w:rsid w:val="0091168F"/>
    <w:rsid w:val="00913ACA"/>
    <w:rsid w:val="00913FB9"/>
    <w:rsid w:val="00914B87"/>
    <w:rsid w:val="00914EAD"/>
    <w:rsid w:val="009150C2"/>
    <w:rsid w:val="0091573B"/>
    <w:rsid w:val="00915F58"/>
    <w:rsid w:val="00916483"/>
    <w:rsid w:val="009201CF"/>
    <w:rsid w:val="009207F8"/>
    <w:rsid w:val="009222BE"/>
    <w:rsid w:val="00923DD2"/>
    <w:rsid w:val="00925A90"/>
    <w:rsid w:val="009309F2"/>
    <w:rsid w:val="009332F2"/>
    <w:rsid w:val="009353C6"/>
    <w:rsid w:val="00935E07"/>
    <w:rsid w:val="00936111"/>
    <w:rsid w:val="00937663"/>
    <w:rsid w:val="009376E2"/>
    <w:rsid w:val="009377D3"/>
    <w:rsid w:val="00937A98"/>
    <w:rsid w:val="00940E99"/>
    <w:rsid w:val="009414DE"/>
    <w:rsid w:val="009415DA"/>
    <w:rsid w:val="009419F4"/>
    <w:rsid w:val="00942EFE"/>
    <w:rsid w:val="00942F8A"/>
    <w:rsid w:val="00944DFE"/>
    <w:rsid w:val="00945CD0"/>
    <w:rsid w:val="00945DF7"/>
    <w:rsid w:val="00945FF7"/>
    <w:rsid w:val="00947E60"/>
    <w:rsid w:val="00947F9D"/>
    <w:rsid w:val="0095315F"/>
    <w:rsid w:val="00955C45"/>
    <w:rsid w:val="009560AD"/>
    <w:rsid w:val="00956ECA"/>
    <w:rsid w:val="0095727C"/>
    <w:rsid w:val="00960358"/>
    <w:rsid w:val="009614D2"/>
    <w:rsid w:val="00962C48"/>
    <w:rsid w:val="00964455"/>
    <w:rsid w:val="00971733"/>
    <w:rsid w:val="009747BA"/>
    <w:rsid w:val="00976174"/>
    <w:rsid w:val="0097631D"/>
    <w:rsid w:val="0097663C"/>
    <w:rsid w:val="00981E6F"/>
    <w:rsid w:val="009837F5"/>
    <w:rsid w:val="00986418"/>
    <w:rsid w:val="0099190F"/>
    <w:rsid w:val="00993466"/>
    <w:rsid w:val="00993FB6"/>
    <w:rsid w:val="009A0280"/>
    <w:rsid w:val="009A0D68"/>
    <w:rsid w:val="009A1112"/>
    <w:rsid w:val="009A1CC2"/>
    <w:rsid w:val="009A484C"/>
    <w:rsid w:val="009B0AE6"/>
    <w:rsid w:val="009B0C0A"/>
    <w:rsid w:val="009B224B"/>
    <w:rsid w:val="009B2345"/>
    <w:rsid w:val="009B2F9E"/>
    <w:rsid w:val="009B38FA"/>
    <w:rsid w:val="009B4354"/>
    <w:rsid w:val="009B5699"/>
    <w:rsid w:val="009B6D97"/>
    <w:rsid w:val="009B7760"/>
    <w:rsid w:val="009C1529"/>
    <w:rsid w:val="009C18AA"/>
    <w:rsid w:val="009C2642"/>
    <w:rsid w:val="009C2CFF"/>
    <w:rsid w:val="009C43C6"/>
    <w:rsid w:val="009D0D6D"/>
    <w:rsid w:val="009D139D"/>
    <w:rsid w:val="009D1D4C"/>
    <w:rsid w:val="009D246F"/>
    <w:rsid w:val="009D5D5B"/>
    <w:rsid w:val="009D6DF3"/>
    <w:rsid w:val="009E280A"/>
    <w:rsid w:val="009E4103"/>
    <w:rsid w:val="009E520D"/>
    <w:rsid w:val="009E5CDD"/>
    <w:rsid w:val="009F093E"/>
    <w:rsid w:val="009F12C8"/>
    <w:rsid w:val="009F201B"/>
    <w:rsid w:val="009F272C"/>
    <w:rsid w:val="009F34D6"/>
    <w:rsid w:val="009F409A"/>
    <w:rsid w:val="00A00FEF"/>
    <w:rsid w:val="00A0146D"/>
    <w:rsid w:val="00A0332A"/>
    <w:rsid w:val="00A03B23"/>
    <w:rsid w:val="00A03CF1"/>
    <w:rsid w:val="00A044CE"/>
    <w:rsid w:val="00A06074"/>
    <w:rsid w:val="00A102C7"/>
    <w:rsid w:val="00A1061F"/>
    <w:rsid w:val="00A118A9"/>
    <w:rsid w:val="00A13403"/>
    <w:rsid w:val="00A17AA5"/>
    <w:rsid w:val="00A17B23"/>
    <w:rsid w:val="00A20BA4"/>
    <w:rsid w:val="00A20BA6"/>
    <w:rsid w:val="00A21043"/>
    <w:rsid w:val="00A226E6"/>
    <w:rsid w:val="00A23EC4"/>
    <w:rsid w:val="00A249FB"/>
    <w:rsid w:val="00A25133"/>
    <w:rsid w:val="00A255FC"/>
    <w:rsid w:val="00A26656"/>
    <w:rsid w:val="00A266CA"/>
    <w:rsid w:val="00A30610"/>
    <w:rsid w:val="00A330C8"/>
    <w:rsid w:val="00A33710"/>
    <w:rsid w:val="00A402BD"/>
    <w:rsid w:val="00A40863"/>
    <w:rsid w:val="00A4385D"/>
    <w:rsid w:val="00A451F1"/>
    <w:rsid w:val="00A50CE7"/>
    <w:rsid w:val="00A5728D"/>
    <w:rsid w:val="00A57FB1"/>
    <w:rsid w:val="00A6243D"/>
    <w:rsid w:val="00A627F4"/>
    <w:rsid w:val="00A64001"/>
    <w:rsid w:val="00A65964"/>
    <w:rsid w:val="00A66DF8"/>
    <w:rsid w:val="00A66ECE"/>
    <w:rsid w:val="00A67AE6"/>
    <w:rsid w:val="00A70324"/>
    <w:rsid w:val="00A708EE"/>
    <w:rsid w:val="00A720C4"/>
    <w:rsid w:val="00A7425B"/>
    <w:rsid w:val="00A749F4"/>
    <w:rsid w:val="00A75A0C"/>
    <w:rsid w:val="00A7690F"/>
    <w:rsid w:val="00A778F2"/>
    <w:rsid w:val="00A77E43"/>
    <w:rsid w:val="00A8275A"/>
    <w:rsid w:val="00A84046"/>
    <w:rsid w:val="00A87D4F"/>
    <w:rsid w:val="00A90F92"/>
    <w:rsid w:val="00A92134"/>
    <w:rsid w:val="00A92659"/>
    <w:rsid w:val="00A9436F"/>
    <w:rsid w:val="00A95FFA"/>
    <w:rsid w:val="00A96E58"/>
    <w:rsid w:val="00A97F04"/>
    <w:rsid w:val="00AA1E1E"/>
    <w:rsid w:val="00AA3A35"/>
    <w:rsid w:val="00AA50AA"/>
    <w:rsid w:val="00AA7617"/>
    <w:rsid w:val="00AB1252"/>
    <w:rsid w:val="00AB1578"/>
    <w:rsid w:val="00AB5057"/>
    <w:rsid w:val="00AB6CA2"/>
    <w:rsid w:val="00AC04B8"/>
    <w:rsid w:val="00AC07A2"/>
    <w:rsid w:val="00AC2AB7"/>
    <w:rsid w:val="00AC3DED"/>
    <w:rsid w:val="00AC6015"/>
    <w:rsid w:val="00AC792F"/>
    <w:rsid w:val="00AD0985"/>
    <w:rsid w:val="00AD0A01"/>
    <w:rsid w:val="00AD2738"/>
    <w:rsid w:val="00AD4068"/>
    <w:rsid w:val="00AD51CF"/>
    <w:rsid w:val="00AD5A39"/>
    <w:rsid w:val="00AD7BB9"/>
    <w:rsid w:val="00AE3BC2"/>
    <w:rsid w:val="00AE4DCF"/>
    <w:rsid w:val="00AE50A0"/>
    <w:rsid w:val="00AF1683"/>
    <w:rsid w:val="00AF1AC6"/>
    <w:rsid w:val="00AF4CCE"/>
    <w:rsid w:val="00B0072D"/>
    <w:rsid w:val="00B018B5"/>
    <w:rsid w:val="00B03AB4"/>
    <w:rsid w:val="00B05BF2"/>
    <w:rsid w:val="00B060D6"/>
    <w:rsid w:val="00B06300"/>
    <w:rsid w:val="00B07B68"/>
    <w:rsid w:val="00B1378C"/>
    <w:rsid w:val="00B14BEC"/>
    <w:rsid w:val="00B166D6"/>
    <w:rsid w:val="00B2159E"/>
    <w:rsid w:val="00B21B4E"/>
    <w:rsid w:val="00B21E2F"/>
    <w:rsid w:val="00B23190"/>
    <w:rsid w:val="00B232AE"/>
    <w:rsid w:val="00B276B1"/>
    <w:rsid w:val="00B312EF"/>
    <w:rsid w:val="00B32654"/>
    <w:rsid w:val="00B32C8E"/>
    <w:rsid w:val="00B334D5"/>
    <w:rsid w:val="00B3391A"/>
    <w:rsid w:val="00B33E0F"/>
    <w:rsid w:val="00B34D05"/>
    <w:rsid w:val="00B35845"/>
    <w:rsid w:val="00B4039A"/>
    <w:rsid w:val="00B41BE4"/>
    <w:rsid w:val="00B44883"/>
    <w:rsid w:val="00B45071"/>
    <w:rsid w:val="00B45F4C"/>
    <w:rsid w:val="00B469CF"/>
    <w:rsid w:val="00B46ABD"/>
    <w:rsid w:val="00B51D70"/>
    <w:rsid w:val="00B51F43"/>
    <w:rsid w:val="00B5797C"/>
    <w:rsid w:val="00B602DF"/>
    <w:rsid w:val="00B60DAB"/>
    <w:rsid w:val="00B60E74"/>
    <w:rsid w:val="00B6308A"/>
    <w:rsid w:val="00B667EA"/>
    <w:rsid w:val="00B66B86"/>
    <w:rsid w:val="00B70C8C"/>
    <w:rsid w:val="00B70EE7"/>
    <w:rsid w:val="00B737E5"/>
    <w:rsid w:val="00B759E1"/>
    <w:rsid w:val="00B7662C"/>
    <w:rsid w:val="00B77A63"/>
    <w:rsid w:val="00B86066"/>
    <w:rsid w:val="00B8791B"/>
    <w:rsid w:val="00B87D87"/>
    <w:rsid w:val="00B9120F"/>
    <w:rsid w:val="00B94336"/>
    <w:rsid w:val="00B95B64"/>
    <w:rsid w:val="00BA0FF3"/>
    <w:rsid w:val="00BA1CF7"/>
    <w:rsid w:val="00BA3801"/>
    <w:rsid w:val="00BA3E7D"/>
    <w:rsid w:val="00BB2F5E"/>
    <w:rsid w:val="00BB45C1"/>
    <w:rsid w:val="00BB60D4"/>
    <w:rsid w:val="00BB6AC5"/>
    <w:rsid w:val="00BB7A09"/>
    <w:rsid w:val="00BC1120"/>
    <w:rsid w:val="00BC2ACB"/>
    <w:rsid w:val="00BC335B"/>
    <w:rsid w:val="00BC3BA8"/>
    <w:rsid w:val="00BC4AE5"/>
    <w:rsid w:val="00BC605E"/>
    <w:rsid w:val="00BC655F"/>
    <w:rsid w:val="00BC69DA"/>
    <w:rsid w:val="00BC7258"/>
    <w:rsid w:val="00BC77ED"/>
    <w:rsid w:val="00BC7D5B"/>
    <w:rsid w:val="00BD0A71"/>
    <w:rsid w:val="00BD1F11"/>
    <w:rsid w:val="00BD2A69"/>
    <w:rsid w:val="00BD515E"/>
    <w:rsid w:val="00BD5400"/>
    <w:rsid w:val="00BD664C"/>
    <w:rsid w:val="00BD7389"/>
    <w:rsid w:val="00BE0B44"/>
    <w:rsid w:val="00BE2C5C"/>
    <w:rsid w:val="00BE2EC1"/>
    <w:rsid w:val="00BE5807"/>
    <w:rsid w:val="00BE6DD8"/>
    <w:rsid w:val="00BE7939"/>
    <w:rsid w:val="00BF0104"/>
    <w:rsid w:val="00BF3E7F"/>
    <w:rsid w:val="00BF5263"/>
    <w:rsid w:val="00BF7E75"/>
    <w:rsid w:val="00C00102"/>
    <w:rsid w:val="00C04D5D"/>
    <w:rsid w:val="00C057E8"/>
    <w:rsid w:val="00C10FAE"/>
    <w:rsid w:val="00C123D2"/>
    <w:rsid w:val="00C12AC2"/>
    <w:rsid w:val="00C12DE0"/>
    <w:rsid w:val="00C14E68"/>
    <w:rsid w:val="00C15304"/>
    <w:rsid w:val="00C21932"/>
    <w:rsid w:val="00C277DA"/>
    <w:rsid w:val="00C307E9"/>
    <w:rsid w:val="00C30A98"/>
    <w:rsid w:val="00C32EDC"/>
    <w:rsid w:val="00C35273"/>
    <w:rsid w:val="00C360E7"/>
    <w:rsid w:val="00C3708D"/>
    <w:rsid w:val="00C403E4"/>
    <w:rsid w:val="00C4111D"/>
    <w:rsid w:val="00C41276"/>
    <w:rsid w:val="00C44565"/>
    <w:rsid w:val="00C453B7"/>
    <w:rsid w:val="00C503BD"/>
    <w:rsid w:val="00C50699"/>
    <w:rsid w:val="00C5077B"/>
    <w:rsid w:val="00C50887"/>
    <w:rsid w:val="00C5386B"/>
    <w:rsid w:val="00C55F9C"/>
    <w:rsid w:val="00C61004"/>
    <w:rsid w:val="00C6293E"/>
    <w:rsid w:val="00C62D29"/>
    <w:rsid w:val="00C62ECC"/>
    <w:rsid w:val="00C67A43"/>
    <w:rsid w:val="00C67E3F"/>
    <w:rsid w:val="00C700C7"/>
    <w:rsid w:val="00C705C7"/>
    <w:rsid w:val="00C72B37"/>
    <w:rsid w:val="00C74DDD"/>
    <w:rsid w:val="00C7517A"/>
    <w:rsid w:val="00C7581C"/>
    <w:rsid w:val="00C7582D"/>
    <w:rsid w:val="00C75C75"/>
    <w:rsid w:val="00C77251"/>
    <w:rsid w:val="00C80359"/>
    <w:rsid w:val="00C8229E"/>
    <w:rsid w:val="00C85350"/>
    <w:rsid w:val="00C858BB"/>
    <w:rsid w:val="00C86550"/>
    <w:rsid w:val="00C87E7F"/>
    <w:rsid w:val="00C90B7A"/>
    <w:rsid w:val="00C92ABA"/>
    <w:rsid w:val="00C93965"/>
    <w:rsid w:val="00CA3F9A"/>
    <w:rsid w:val="00CA6F22"/>
    <w:rsid w:val="00CB3B0B"/>
    <w:rsid w:val="00CB5176"/>
    <w:rsid w:val="00CB67E7"/>
    <w:rsid w:val="00CB69FA"/>
    <w:rsid w:val="00CC7606"/>
    <w:rsid w:val="00CD05DB"/>
    <w:rsid w:val="00CD20DB"/>
    <w:rsid w:val="00CD24F0"/>
    <w:rsid w:val="00CD2FC4"/>
    <w:rsid w:val="00CD2FDC"/>
    <w:rsid w:val="00CD5E3C"/>
    <w:rsid w:val="00CD5E8B"/>
    <w:rsid w:val="00CD7BB7"/>
    <w:rsid w:val="00CE0847"/>
    <w:rsid w:val="00CE1478"/>
    <w:rsid w:val="00CE6797"/>
    <w:rsid w:val="00CF1DDC"/>
    <w:rsid w:val="00CF20C5"/>
    <w:rsid w:val="00CF2A33"/>
    <w:rsid w:val="00CF6C61"/>
    <w:rsid w:val="00D00C42"/>
    <w:rsid w:val="00D02518"/>
    <w:rsid w:val="00D02882"/>
    <w:rsid w:val="00D06E49"/>
    <w:rsid w:val="00D0797E"/>
    <w:rsid w:val="00D13F1E"/>
    <w:rsid w:val="00D1532D"/>
    <w:rsid w:val="00D20C34"/>
    <w:rsid w:val="00D2130D"/>
    <w:rsid w:val="00D22C38"/>
    <w:rsid w:val="00D234F8"/>
    <w:rsid w:val="00D23BE6"/>
    <w:rsid w:val="00D2440E"/>
    <w:rsid w:val="00D263C0"/>
    <w:rsid w:val="00D316ED"/>
    <w:rsid w:val="00D3246B"/>
    <w:rsid w:val="00D34161"/>
    <w:rsid w:val="00D3721B"/>
    <w:rsid w:val="00D374B4"/>
    <w:rsid w:val="00D41087"/>
    <w:rsid w:val="00D427A2"/>
    <w:rsid w:val="00D42BA8"/>
    <w:rsid w:val="00D4337F"/>
    <w:rsid w:val="00D45113"/>
    <w:rsid w:val="00D46C50"/>
    <w:rsid w:val="00D511DB"/>
    <w:rsid w:val="00D5125F"/>
    <w:rsid w:val="00D5140A"/>
    <w:rsid w:val="00D5568B"/>
    <w:rsid w:val="00D5617F"/>
    <w:rsid w:val="00D56623"/>
    <w:rsid w:val="00D618AD"/>
    <w:rsid w:val="00D61FD3"/>
    <w:rsid w:val="00D661F4"/>
    <w:rsid w:val="00D667E3"/>
    <w:rsid w:val="00D70F7F"/>
    <w:rsid w:val="00D7141D"/>
    <w:rsid w:val="00D716E4"/>
    <w:rsid w:val="00D720DC"/>
    <w:rsid w:val="00D7214E"/>
    <w:rsid w:val="00D72C12"/>
    <w:rsid w:val="00D738EC"/>
    <w:rsid w:val="00D74038"/>
    <w:rsid w:val="00D7454A"/>
    <w:rsid w:val="00D756CD"/>
    <w:rsid w:val="00D774D3"/>
    <w:rsid w:val="00D8090F"/>
    <w:rsid w:val="00D80E0E"/>
    <w:rsid w:val="00D836CA"/>
    <w:rsid w:val="00D84771"/>
    <w:rsid w:val="00D84906"/>
    <w:rsid w:val="00D85924"/>
    <w:rsid w:val="00D8676B"/>
    <w:rsid w:val="00D933F8"/>
    <w:rsid w:val="00D93B4B"/>
    <w:rsid w:val="00D956C9"/>
    <w:rsid w:val="00D973B3"/>
    <w:rsid w:val="00DA0F3A"/>
    <w:rsid w:val="00DA360E"/>
    <w:rsid w:val="00DA45AC"/>
    <w:rsid w:val="00DA4818"/>
    <w:rsid w:val="00DA50E6"/>
    <w:rsid w:val="00DA553F"/>
    <w:rsid w:val="00DA652F"/>
    <w:rsid w:val="00DB1737"/>
    <w:rsid w:val="00DB1988"/>
    <w:rsid w:val="00DB1A43"/>
    <w:rsid w:val="00DB2333"/>
    <w:rsid w:val="00DB5008"/>
    <w:rsid w:val="00DB64B6"/>
    <w:rsid w:val="00DB692A"/>
    <w:rsid w:val="00DB6E22"/>
    <w:rsid w:val="00DC2BA9"/>
    <w:rsid w:val="00DC41CD"/>
    <w:rsid w:val="00DC5560"/>
    <w:rsid w:val="00DC5CE1"/>
    <w:rsid w:val="00DC63F7"/>
    <w:rsid w:val="00DC76E1"/>
    <w:rsid w:val="00DD1996"/>
    <w:rsid w:val="00DD3834"/>
    <w:rsid w:val="00DD3EF9"/>
    <w:rsid w:val="00DD7F4B"/>
    <w:rsid w:val="00DE2C67"/>
    <w:rsid w:val="00DE4925"/>
    <w:rsid w:val="00DE5522"/>
    <w:rsid w:val="00DE6A96"/>
    <w:rsid w:val="00DE6C0C"/>
    <w:rsid w:val="00DE79BD"/>
    <w:rsid w:val="00DF10EF"/>
    <w:rsid w:val="00DF2373"/>
    <w:rsid w:val="00DF4DAB"/>
    <w:rsid w:val="00DF573C"/>
    <w:rsid w:val="00E0193E"/>
    <w:rsid w:val="00E0371E"/>
    <w:rsid w:val="00E03C2C"/>
    <w:rsid w:val="00E04467"/>
    <w:rsid w:val="00E10012"/>
    <w:rsid w:val="00E10565"/>
    <w:rsid w:val="00E1220A"/>
    <w:rsid w:val="00E12EF5"/>
    <w:rsid w:val="00E1657C"/>
    <w:rsid w:val="00E167F0"/>
    <w:rsid w:val="00E16941"/>
    <w:rsid w:val="00E17BFE"/>
    <w:rsid w:val="00E17F9F"/>
    <w:rsid w:val="00E20EF1"/>
    <w:rsid w:val="00E21173"/>
    <w:rsid w:val="00E25E1B"/>
    <w:rsid w:val="00E25FF3"/>
    <w:rsid w:val="00E30DAA"/>
    <w:rsid w:val="00E31000"/>
    <w:rsid w:val="00E34D74"/>
    <w:rsid w:val="00E3735E"/>
    <w:rsid w:val="00E416AC"/>
    <w:rsid w:val="00E42EF5"/>
    <w:rsid w:val="00E43832"/>
    <w:rsid w:val="00E43AE7"/>
    <w:rsid w:val="00E447C5"/>
    <w:rsid w:val="00E44D0B"/>
    <w:rsid w:val="00E44E00"/>
    <w:rsid w:val="00E45BEE"/>
    <w:rsid w:val="00E45D71"/>
    <w:rsid w:val="00E463B4"/>
    <w:rsid w:val="00E46D38"/>
    <w:rsid w:val="00E477FD"/>
    <w:rsid w:val="00E517BB"/>
    <w:rsid w:val="00E51B7C"/>
    <w:rsid w:val="00E534E1"/>
    <w:rsid w:val="00E6068E"/>
    <w:rsid w:val="00E60B79"/>
    <w:rsid w:val="00E61424"/>
    <w:rsid w:val="00E61B25"/>
    <w:rsid w:val="00E62554"/>
    <w:rsid w:val="00E62A08"/>
    <w:rsid w:val="00E62F78"/>
    <w:rsid w:val="00E644B4"/>
    <w:rsid w:val="00E64C26"/>
    <w:rsid w:val="00E663F5"/>
    <w:rsid w:val="00E67428"/>
    <w:rsid w:val="00E71183"/>
    <w:rsid w:val="00E718E4"/>
    <w:rsid w:val="00E74265"/>
    <w:rsid w:val="00E74EBA"/>
    <w:rsid w:val="00E758BE"/>
    <w:rsid w:val="00E759F2"/>
    <w:rsid w:val="00E76FF7"/>
    <w:rsid w:val="00E8047B"/>
    <w:rsid w:val="00E80D45"/>
    <w:rsid w:val="00E81500"/>
    <w:rsid w:val="00E87518"/>
    <w:rsid w:val="00E91954"/>
    <w:rsid w:val="00E9199E"/>
    <w:rsid w:val="00E92428"/>
    <w:rsid w:val="00E933D7"/>
    <w:rsid w:val="00E93625"/>
    <w:rsid w:val="00E9454D"/>
    <w:rsid w:val="00EA07F8"/>
    <w:rsid w:val="00EA0EC2"/>
    <w:rsid w:val="00EA2DDB"/>
    <w:rsid w:val="00EA7315"/>
    <w:rsid w:val="00EA779A"/>
    <w:rsid w:val="00EA79F0"/>
    <w:rsid w:val="00EB15A7"/>
    <w:rsid w:val="00EB25D7"/>
    <w:rsid w:val="00EB3C60"/>
    <w:rsid w:val="00EB3CA2"/>
    <w:rsid w:val="00EC0A23"/>
    <w:rsid w:val="00EC0FC8"/>
    <w:rsid w:val="00EC2E2C"/>
    <w:rsid w:val="00EC55B2"/>
    <w:rsid w:val="00ED2A30"/>
    <w:rsid w:val="00ED65E2"/>
    <w:rsid w:val="00EE0AA3"/>
    <w:rsid w:val="00EE34F5"/>
    <w:rsid w:val="00EE36A9"/>
    <w:rsid w:val="00EF04F8"/>
    <w:rsid w:val="00EF0A5C"/>
    <w:rsid w:val="00EF107E"/>
    <w:rsid w:val="00EF1FC4"/>
    <w:rsid w:val="00EF3577"/>
    <w:rsid w:val="00EF51AA"/>
    <w:rsid w:val="00EF5DED"/>
    <w:rsid w:val="00EF6DF2"/>
    <w:rsid w:val="00F02734"/>
    <w:rsid w:val="00F04976"/>
    <w:rsid w:val="00F04B1C"/>
    <w:rsid w:val="00F0560F"/>
    <w:rsid w:val="00F0682E"/>
    <w:rsid w:val="00F06AF2"/>
    <w:rsid w:val="00F06C6E"/>
    <w:rsid w:val="00F07A2D"/>
    <w:rsid w:val="00F07E55"/>
    <w:rsid w:val="00F10291"/>
    <w:rsid w:val="00F11157"/>
    <w:rsid w:val="00F1340F"/>
    <w:rsid w:val="00F1533D"/>
    <w:rsid w:val="00F1791D"/>
    <w:rsid w:val="00F179B7"/>
    <w:rsid w:val="00F20449"/>
    <w:rsid w:val="00F2145D"/>
    <w:rsid w:val="00F232D0"/>
    <w:rsid w:val="00F25640"/>
    <w:rsid w:val="00F269B1"/>
    <w:rsid w:val="00F3032A"/>
    <w:rsid w:val="00F310D9"/>
    <w:rsid w:val="00F314CE"/>
    <w:rsid w:val="00F35003"/>
    <w:rsid w:val="00F3508A"/>
    <w:rsid w:val="00F35A46"/>
    <w:rsid w:val="00F362E7"/>
    <w:rsid w:val="00F4253D"/>
    <w:rsid w:val="00F42E77"/>
    <w:rsid w:val="00F458D0"/>
    <w:rsid w:val="00F50300"/>
    <w:rsid w:val="00F5591C"/>
    <w:rsid w:val="00F56F91"/>
    <w:rsid w:val="00F571E4"/>
    <w:rsid w:val="00F60E89"/>
    <w:rsid w:val="00F629CF"/>
    <w:rsid w:val="00F65C97"/>
    <w:rsid w:val="00F70E2D"/>
    <w:rsid w:val="00F71D80"/>
    <w:rsid w:val="00F72AFE"/>
    <w:rsid w:val="00F74084"/>
    <w:rsid w:val="00F75084"/>
    <w:rsid w:val="00F819FF"/>
    <w:rsid w:val="00F84A30"/>
    <w:rsid w:val="00F8645E"/>
    <w:rsid w:val="00F876EE"/>
    <w:rsid w:val="00F904A8"/>
    <w:rsid w:val="00F90DDD"/>
    <w:rsid w:val="00F91D66"/>
    <w:rsid w:val="00F923D7"/>
    <w:rsid w:val="00F92F01"/>
    <w:rsid w:val="00F9300C"/>
    <w:rsid w:val="00F941DA"/>
    <w:rsid w:val="00F96780"/>
    <w:rsid w:val="00FA041F"/>
    <w:rsid w:val="00FA0AEF"/>
    <w:rsid w:val="00FA5B5C"/>
    <w:rsid w:val="00FA7B7F"/>
    <w:rsid w:val="00FA7CBA"/>
    <w:rsid w:val="00FB12A0"/>
    <w:rsid w:val="00FB13ED"/>
    <w:rsid w:val="00FB3AE4"/>
    <w:rsid w:val="00FB56DC"/>
    <w:rsid w:val="00FB57B3"/>
    <w:rsid w:val="00FB5B8C"/>
    <w:rsid w:val="00FB6D91"/>
    <w:rsid w:val="00FC0147"/>
    <w:rsid w:val="00FC1899"/>
    <w:rsid w:val="00FC21E3"/>
    <w:rsid w:val="00FC29E6"/>
    <w:rsid w:val="00FC520D"/>
    <w:rsid w:val="00FC592E"/>
    <w:rsid w:val="00FC79D7"/>
    <w:rsid w:val="00FD08C8"/>
    <w:rsid w:val="00FD1DCD"/>
    <w:rsid w:val="00FD2789"/>
    <w:rsid w:val="00FD674D"/>
    <w:rsid w:val="00FD78CD"/>
    <w:rsid w:val="00FE1FDF"/>
    <w:rsid w:val="00FE24A7"/>
    <w:rsid w:val="00FE29A5"/>
    <w:rsid w:val="00FE4005"/>
    <w:rsid w:val="00FE7625"/>
    <w:rsid w:val="00FF0952"/>
    <w:rsid w:val="00FF0D4B"/>
    <w:rsid w:val="00FF13EC"/>
    <w:rsid w:val="00FF4368"/>
    <w:rsid w:val="00FF550D"/>
    <w:rsid w:val="00FF619D"/>
    <w:rsid w:val="00FF7E7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9D98E"/>
  <w15:docId w15:val="{FB67AB65-13B5-4A25-AB7B-49CE0354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6A"/>
    <w:rPr>
      <w:sz w:val="24"/>
      <w:szCs w:val="24"/>
    </w:rPr>
  </w:style>
  <w:style w:type="paragraph" w:styleId="Ttulo1">
    <w:name w:val="heading 1"/>
    <w:basedOn w:val="Normal"/>
    <w:next w:val="Normal"/>
    <w:qFormat/>
    <w:rsid w:val="0014486A"/>
    <w:pPr>
      <w:keepNext/>
      <w:ind w:firstLine="720"/>
      <w:jc w:val="center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4486A"/>
    <w:pPr>
      <w:keepNext/>
      <w:spacing w:line="400" w:lineRule="exact"/>
      <w:jc w:val="center"/>
      <w:outlineLvl w:val="1"/>
    </w:pPr>
    <w:rPr>
      <w:rFonts w:ascii="Arial Narrow" w:hAnsi="Arial Narrow"/>
      <w:b/>
      <w:spacing w:val="8"/>
      <w:sz w:val="36"/>
      <w:szCs w:val="20"/>
      <w:u w:val="single"/>
    </w:rPr>
  </w:style>
  <w:style w:type="paragraph" w:styleId="Ttulo3">
    <w:name w:val="heading 3"/>
    <w:basedOn w:val="Normal"/>
    <w:next w:val="Normal"/>
    <w:qFormat/>
    <w:rsid w:val="00144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38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D47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91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91D"/>
    <w:rPr>
      <w:sz w:val="24"/>
      <w:szCs w:val="24"/>
    </w:rPr>
  </w:style>
  <w:style w:type="paragraph" w:customStyle="1" w:styleId="Default">
    <w:name w:val="Default"/>
    <w:rsid w:val="00A21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12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D2E7D"/>
  </w:style>
  <w:style w:type="character" w:customStyle="1" w:styleId="Ttulo4Char">
    <w:name w:val="Título 4 Char"/>
    <w:basedOn w:val="Fontepargpadro"/>
    <w:link w:val="Ttulo4"/>
    <w:semiHidden/>
    <w:rsid w:val="00703864"/>
    <w:rPr>
      <w:rFonts w:ascii="Calibri" w:eastAsia="Times New Roman" w:hAnsi="Calibri" w:cs="Times New Roman"/>
      <w:b/>
      <w:bCs/>
      <w:sz w:val="28"/>
      <w:szCs w:val="28"/>
    </w:rPr>
  </w:style>
  <w:style w:type="character" w:styleId="Nmerodepgina">
    <w:name w:val="page number"/>
    <w:basedOn w:val="Fontepargpadro"/>
    <w:uiPriority w:val="99"/>
    <w:unhideWhenUsed/>
    <w:rsid w:val="006C1974"/>
    <w:rPr>
      <w:rFonts w:eastAsia="Times New Roman" w:cs="Times New Roman"/>
      <w:bCs w:val="0"/>
      <w:iCs w:val="0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CC7606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0E24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43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E2433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2433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luz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084E-2E84-4D7C-9131-DB6CC0CA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8</CharactersWithSpaces>
  <SharedDoc>false</SharedDoc>
  <HLinks>
    <vt:vector size="18" baseType="variant"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procuradoria@luz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ego.abreu</cp:lastModifiedBy>
  <cp:revision>2</cp:revision>
  <cp:lastPrinted>2025-08-04T21:34:00Z</cp:lastPrinted>
  <dcterms:created xsi:type="dcterms:W3CDTF">2025-09-19T13:28:00Z</dcterms:created>
  <dcterms:modified xsi:type="dcterms:W3CDTF">2025-09-19T13:28:00Z</dcterms:modified>
</cp:coreProperties>
</file>